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393"/>
        <w:tblW w:w="14952" w:type="dxa"/>
        <w:tblLook w:val="04A0" w:firstRow="1" w:lastRow="0" w:firstColumn="1" w:lastColumn="0" w:noHBand="0" w:noVBand="1"/>
      </w:tblPr>
      <w:tblGrid>
        <w:gridCol w:w="2425"/>
        <w:gridCol w:w="2295"/>
        <w:gridCol w:w="18"/>
        <w:gridCol w:w="2371"/>
        <w:gridCol w:w="2066"/>
        <w:gridCol w:w="2678"/>
        <w:gridCol w:w="3099"/>
      </w:tblGrid>
      <w:tr w:rsidR="004045C2" w14:paraId="413830BF" w14:textId="77777777" w:rsidTr="004045C2">
        <w:trPr>
          <w:trHeight w:val="469"/>
        </w:trPr>
        <w:tc>
          <w:tcPr>
            <w:tcW w:w="2425" w:type="dxa"/>
            <w:shd w:val="clear" w:color="auto" w:fill="D6E3BC" w:themeFill="accent3" w:themeFillTint="66"/>
          </w:tcPr>
          <w:p w14:paraId="198256AB" w14:textId="22F68192" w:rsidR="004045C2" w:rsidRDefault="004045C2" w:rsidP="004045C2">
            <w:pPr>
              <w:jc w:val="center"/>
              <w:rPr>
                <w:rFonts w:cs="Aharoni"/>
                <w:b/>
                <w:color w:val="7030A0"/>
                <w:sz w:val="24"/>
                <w:szCs w:val="24"/>
              </w:rPr>
            </w:pPr>
            <w:r>
              <w:rPr>
                <w:rFonts w:cs="Aharoni"/>
                <w:b/>
                <w:color w:val="7030A0"/>
                <w:sz w:val="24"/>
                <w:szCs w:val="24"/>
              </w:rPr>
              <w:t>MONDAY</w:t>
            </w:r>
          </w:p>
          <w:p w14:paraId="3843A30E" w14:textId="77777777" w:rsidR="004045C2" w:rsidRPr="00935E5B" w:rsidRDefault="004045C2" w:rsidP="004045C2">
            <w:pPr>
              <w:jc w:val="center"/>
              <w:rPr>
                <w:rFonts w:cs="Aharoni"/>
                <w:b/>
                <w:color w:val="7030A0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D6E3BC" w:themeFill="accent3" w:themeFillTint="66"/>
          </w:tcPr>
          <w:p w14:paraId="15D32E20" w14:textId="3D829DEB" w:rsidR="004045C2" w:rsidRPr="00935E5B" w:rsidRDefault="004045C2" w:rsidP="004045C2">
            <w:pPr>
              <w:jc w:val="center"/>
              <w:rPr>
                <w:rFonts w:cs="Aharoni"/>
                <w:b/>
                <w:color w:val="7030A0"/>
                <w:sz w:val="24"/>
                <w:szCs w:val="24"/>
              </w:rPr>
            </w:pPr>
            <w:r w:rsidRPr="00935E5B">
              <w:rPr>
                <w:rFonts w:cs="Aharoni"/>
                <w:b/>
                <w:color w:val="7030A0"/>
                <w:sz w:val="24"/>
                <w:szCs w:val="24"/>
              </w:rPr>
              <w:t xml:space="preserve"> TUESDAY</w:t>
            </w:r>
          </w:p>
        </w:tc>
        <w:tc>
          <w:tcPr>
            <w:tcW w:w="2389" w:type="dxa"/>
            <w:gridSpan w:val="2"/>
            <w:shd w:val="clear" w:color="auto" w:fill="D6E3BC" w:themeFill="accent3" w:themeFillTint="66"/>
          </w:tcPr>
          <w:p w14:paraId="619D3387" w14:textId="65D57CC1" w:rsidR="004045C2" w:rsidRPr="00935E5B" w:rsidRDefault="00AC1E0D" w:rsidP="004045C2">
            <w:pPr>
              <w:jc w:val="center"/>
              <w:rPr>
                <w:rFonts w:cs="Aharoni"/>
                <w:b/>
                <w:color w:val="7030A0"/>
                <w:sz w:val="24"/>
                <w:szCs w:val="24"/>
              </w:rPr>
            </w:pPr>
            <w:r w:rsidRPr="00125E93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5936" behindDoc="1" locked="0" layoutInCell="1" allowOverlap="1" wp14:anchorId="62252507" wp14:editId="5431074A">
                      <wp:simplePos x="0" y="0"/>
                      <wp:positionH relativeFrom="margin">
                        <wp:posOffset>131536</wp:posOffset>
                      </wp:positionH>
                      <wp:positionV relativeFrom="paragraph">
                        <wp:posOffset>-320040</wp:posOffset>
                      </wp:positionV>
                      <wp:extent cx="2237105" cy="276225"/>
                      <wp:effectExtent l="0" t="0" r="0" b="952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71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919365" w14:textId="77777777" w:rsidR="00AC1E0D" w:rsidRPr="00086582" w:rsidRDefault="00AC1E0D" w:rsidP="00AC1E0D">
                                  <w:pPr>
                                    <w:jc w:val="center"/>
                                    <w:rPr>
                                      <w:rFonts w:ascii="Bodoni MT Black" w:hAnsi="Bodoni MT Black"/>
                                      <w:b/>
                                    </w:rPr>
                                  </w:pPr>
                                  <w:r w:rsidRPr="00E019EF">
                                    <w:rPr>
                                      <w:rFonts w:ascii="Arial Black" w:hAnsi="Arial Black"/>
                                      <w:b/>
                                      <w:color w:val="FF0000"/>
                                    </w:rPr>
                                    <w:t xml:space="preserve">MAVERICKS </w:t>
                                  </w:r>
                                  <w:r>
                                    <w:rPr>
                                      <w:rFonts w:ascii="Arial Black" w:hAnsi="Arial Black"/>
                                      <w:b/>
                                      <w:color w:val="FF0000"/>
                                    </w:rPr>
                                    <w:t xml:space="preserve">CAFÉ </w:t>
                                  </w:r>
                                  <w:r w:rsidRPr="0021146E">
                                    <w:rPr>
                                      <w:rFonts w:ascii="Arial Black" w:hAnsi="Arial Black"/>
                                      <w:b/>
                                      <w:color w:val="FF0000"/>
                                    </w:rPr>
                                    <w:t>MENU</w:t>
                                  </w:r>
                                  <w:r w:rsidRPr="0021146E">
                                    <w:rPr>
                                      <w:rFonts w:ascii="Bodoni MT Black" w:hAnsi="Bodoni MT Black"/>
                                      <w:b/>
                                      <w:color w:val="FF0000"/>
                                    </w:rPr>
                                    <w:t xml:space="preserve"> </w:t>
                                  </w:r>
                                  <w:r w:rsidRPr="00086582">
                                    <w:rPr>
                                      <w:rFonts w:ascii="Bodoni MT Black" w:hAnsi="Bodoni MT Black"/>
                                      <w:b/>
                                    </w:rPr>
                                    <w:t>SCHOO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2525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.35pt;margin-top:-25.2pt;width:176.15pt;height:21.75pt;z-index:-25150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" stroked="f">
                      <v:textbox>
                        <w:txbxContent>
                          <w:p w14:paraId="5A919365" w14:textId="77777777" w:rsidR="00AC1E0D" w:rsidRPr="00086582" w:rsidRDefault="00AC1E0D" w:rsidP="00AC1E0D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</w:rPr>
                            </w:pPr>
                            <w:r w:rsidRPr="00E019EF">
                              <w:rPr>
                                <w:rFonts w:ascii="Arial Black" w:hAnsi="Arial Black"/>
                                <w:b/>
                                <w:color w:val="FF0000"/>
                              </w:rPr>
                              <w:t xml:space="preserve">MAVERICKS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FF0000"/>
                              </w:rPr>
                              <w:t xml:space="preserve">CAFÉ </w:t>
                            </w:r>
                            <w:r w:rsidRPr="0021146E">
                              <w:rPr>
                                <w:rFonts w:ascii="Arial Black" w:hAnsi="Arial Black"/>
                                <w:b/>
                                <w:color w:val="FF0000"/>
                              </w:rPr>
                              <w:t>MENU</w:t>
                            </w:r>
                            <w:r w:rsidRPr="0021146E">
                              <w:rPr>
                                <w:rFonts w:ascii="Bodoni MT Black" w:hAnsi="Bodoni MT Black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086582">
                              <w:rPr>
                                <w:rFonts w:ascii="Bodoni MT Black" w:hAnsi="Bodoni MT Black"/>
                                <w:b/>
                              </w:rPr>
                              <w:t>SCHOOL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256A8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3888" behindDoc="1" locked="0" layoutInCell="1" allowOverlap="1" wp14:anchorId="67364262" wp14:editId="5C7870E8">
                      <wp:simplePos x="0" y="0"/>
                      <wp:positionH relativeFrom="column">
                        <wp:posOffset>65949</wp:posOffset>
                      </wp:positionH>
                      <wp:positionV relativeFrom="paragraph">
                        <wp:posOffset>-889998</wp:posOffset>
                      </wp:positionV>
                      <wp:extent cx="2699658" cy="647700"/>
                      <wp:effectExtent l="0" t="0" r="5715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9658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60C62C" w14:textId="259BCB06" w:rsidR="00AC1E0D" w:rsidRPr="0021146E" w:rsidRDefault="00AC1E0D" w:rsidP="00AC1E0D">
                                  <w:pPr>
                                    <w:jc w:val="center"/>
                                    <w:rPr>
                                      <w:rFonts w:ascii="Rockwell Extra Bold" w:hAnsi="Rockwell Extra Bold"/>
                                      <w:b/>
                                      <w:color w:val="0070C0"/>
                                      <w:sz w:val="70"/>
                                      <w:szCs w:val="7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Rockwell Extra Bold" w:hAnsi="Rockwell Extra Bold"/>
                                      <w:b/>
                                      <w:color w:val="0070C0"/>
                                      <w:sz w:val="70"/>
                                      <w:szCs w:val="7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y 2026</w:t>
                                  </w:r>
                                  <w:r>
                                    <w:rPr>
                                      <w:rFonts w:ascii="Rockwell Extra Bold" w:hAnsi="Rockwell Extra Bold"/>
                                      <w:b/>
                                      <w:color w:val="0070C0"/>
                                      <w:sz w:val="70"/>
                                      <w:szCs w:val="7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rFonts w:ascii="Rockwell Extra Bold" w:hAnsi="Rockwell Extra Bold"/>
                                      <w:b/>
                                      <w:color w:val="0070C0"/>
                                      <w:sz w:val="70"/>
                                      <w:szCs w:val="7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rFonts w:ascii="Rockwell Extra Bold" w:hAnsi="Rockwell Extra Bold"/>
                                      <w:b/>
                                      <w:color w:val="0070C0"/>
                                      <w:sz w:val="70"/>
                                      <w:szCs w:val="7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rFonts w:ascii="Rockwell Extra Bold" w:hAnsi="Rockwell Extra Bold"/>
                                      <w:b/>
                                      <w:color w:val="0070C0"/>
                                      <w:sz w:val="70"/>
                                      <w:szCs w:val="7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rFonts w:ascii="Rockwell Extra Bold" w:hAnsi="Rockwell Extra Bold"/>
                                      <w:b/>
                                      <w:color w:val="0070C0"/>
                                      <w:sz w:val="70"/>
                                      <w:szCs w:val="7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21146E">
                                    <w:rPr>
                                      <w:rFonts w:ascii="Rockwell Extra Bold" w:hAnsi="Rockwell Extra Bold"/>
                                      <w:b/>
                                      <w:color w:val="0070C0"/>
                                      <w:sz w:val="70"/>
                                      <w:szCs w:val="7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Rockwell Extra Bold" w:hAnsi="Rockwell Extra Bold"/>
                                      <w:b/>
                                      <w:color w:val="0070C0"/>
                                      <w:sz w:val="70"/>
                                      <w:szCs w:val="7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64262" id="_x0000_s1027" type="#_x0000_t202" style="position:absolute;left:0;text-align:left;margin-left:5.2pt;margin-top:-70.1pt;width:212.55pt;height:51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" stroked="f">
                      <v:textbox>
                        <w:txbxContent>
                          <w:p w14:paraId="7460C62C" w14:textId="259BCB06" w:rsidR="00AC1E0D" w:rsidRPr="0021146E" w:rsidRDefault="00AC1E0D" w:rsidP="00AC1E0D">
                            <w:pPr>
                              <w:jc w:val="center"/>
                              <w:rPr>
                                <w:rFonts w:ascii="Rockwell Extra Bold" w:hAnsi="Rockwell Extra Bold"/>
                                <w:b/>
                                <w:color w:val="0070C0"/>
                                <w:sz w:val="70"/>
                                <w:szCs w:val="7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b/>
                                <w:color w:val="0070C0"/>
                                <w:sz w:val="70"/>
                                <w:szCs w:val="7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y </w:t>
                            </w:r>
                            <w:r>
                              <w:rPr>
                                <w:rFonts w:ascii="Rockwell Extra Bold" w:hAnsi="Rockwell Extra Bold"/>
                                <w:b/>
                                <w:color w:val="0070C0"/>
                                <w:sz w:val="70"/>
                                <w:szCs w:val="7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6</w:t>
                            </w:r>
                            <w:r>
                              <w:rPr>
                                <w:rFonts w:ascii="Rockwell Extra Bold" w:hAnsi="Rockwell Extra Bold"/>
                                <w:b/>
                                <w:color w:val="0070C0"/>
                                <w:sz w:val="70"/>
                                <w:szCs w:val="7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Rockwell Extra Bold" w:hAnsi="Rockwell Extra Bold"/>
                                <w:b/>
                                <w:color w:val="0070C0"/>
                                <w:sz w:val="70"/>
                                <w:szCs w:val="7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Rockwell Extra Bold" w:hAnsi="Rockwell Extra Bold"/>
                                <w:b/>
                                <w:color w:val="0070C0"/>
                                <w:sz w:val="70"/>
                                <w:szCs w:val="7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Rockwell Extra Bold" w:hAnsi="Rockwell Extra Bold"/>
                                <w:b/>
                                <w:color w:val="0070C0"/>
                                <w:sz w:val="70"/>
                                <w:szCs w:val="7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Rockwell Extra Bold" w:hAnsi="Rockwell Extra Bold"/>
                                <w:b/>
                                <w:color w:val="0070C0"/>
                                <w:sz w:val="70"/>
                                <w:szCs w:val="7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21146E">
                              <w:rPr>
                                <w:rFonts w:ascii="Rockwell Extra Bold" w:hAnsi="Rockwell Extra Bold"/>
                                <w:b/>
                                <w:color w:val="0070C0"/>
                                <w:sz w:val="70"/>
                                <w:szCs w:val="7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>
                              <w:rPr>
                                <w:rFonts w:ascii="Rockwell Extra Bold" w:hAnsi="Rockwell Extra Bold"/>
                                <w:b/>
                                <w:color w:val="0070C0"/>
                                <w:sz w:val="70"/>
                                <w:szCs w:val="7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45C2" w:rsidRPr="00935E5B">
              <w:rPr>
                <w:rFonts w:cs="Aharoni"/>
                <w:b/>
                <w:color w:val="7030A0"/>
                <w:sz w:val="24"/>
                <w:szCs w:val="24"/>
              </w:rPr>
              <w:t>WEDNESDAY</w:t>
            </w:r>
          </w:p>
        </w:tc>
        <w:tc>
          <w:tcPr>
            <w:tcW w:w="2066" w:type="dxa"/>
            <w:shd w:val="clear" w:color="auto" w:fill="D6E3BC" w:themeFill="accent3" w:themeFillTint="66"/>
          </w:tcPr>
          <w:p w14:paraId="66CE9AD5" w14:textId="445C632D" w:rsidR="004045C2" w:rsidRPr="00935E5B" w:rsidRDefault="004045C2" w:rsidP="004045C2">
            <w:pPr>
              <w:jc w:val="center"/>
              <w:rPr>
                <w:rFonts w:cs="Aharoni"/>
                <w:b/>
                <w:color w:val="7030A0"/>
                <w:sz w:val="24"/>
                <w:szCs w:val="24"/>
              </w:rPr>
            </w:pPr>
            <w:r w:rsidRPr="00935E5B">
              <w:rPr>
                <w:rFonts w:cs="Aharoni"/>
                <w:b/>
                <w:color w:val="7030A0"/>
                <w:sz w:val="24"/>
                <w:szCs w:val="24"/>
              </w:rPr>
              <w:t>THURSDAY</w:t>
            </w:r>
          </w:p>
        </w:tc>
        <w:tc>
          <w:tcPr>
            <w:tcW w:w="2678" w:type="dxa"/>
            <w:shd w:val="clear" w:color="auto" w:fill="D6E3BC" w:themeFill="accent3" w:themeFillTint="66"/>
          </w:tcPr>
          <w:p w14:paraId="1F16C096" w14:textId="77777777" w:rsidR="004045C2" w:rsidRPr="00935E5B" w:rsidRDefault="004045C2" w:rsidP="004045C2">
            <w:pPr>
              <w:jc w:val="center"/>
              <w:rPr>
                <w:rFonts w:cs="Aharoni"/>
                <w:b/>
                <w:color w:val="7030A0"/>
                <w:sz w:val="24"/>
                <w:szCs w:val="24"/>
              </w:rPr>
            </w:pPr>
            <w:r w:rsidRPr="00935E5B">
              <w:rPr>
                <w:rFonts w:cs="Aharoni"/>
                <w:b/>
                <w:color w:val="7030A0"/>
                <w:sz w:val="24"/>
                <w:szCs w:val="24"/>
              </w:rPr>
              <w:t>FRIDAY</w:t>
            </w:r>
          </w:p>
        </w:tc>
        <w:tc>
          <w:tcPr>
            <w:tcW w:w="3099" w:type="dxa"/>
            <w:vMerge w:val="restart"/>
          </w:tcPr>
          <w:p w14:paraId="46E700DA" w14:textId="77777777" w:rsidR="004045C2" w:rsidRPr="00F276B7" w:rsidRDefault="004045C2" w:rsidP="004045C2">
            <w:pPr>
              <w:widowControl w:val="0"/>
              <w:jc w:val="center"/>
              <w:rPr>
                <w:rFonts w:ascii="Cambria" w:hAnsi="Cambria"/>
                <w:b/>
                <w:bCs/>
                <w:iCs/>
                <w:color w:val="7030A0"/>
                <w:sz w:val="28"/>
                <w:szCs w:val="28"/>
              </w:rPr>
            </w:pPr>
            <w:r w:rsidRPr="00F276B7">
              <w:rPr>
                <w:rFonts w:ascii="Cambria" w:hAnsi="Cambria"/>
                <w:b/>
                <w:bCs/>
                <w:iCs/>
                <w:color w:val="7030A0"/>
                <w:sz w:val="28"/>
                <w:szCs w:val="28"/>
              </w:rPr>
              <w:t>REMINDERS</w:t>
            </w:r>
          </w:p>
          <w:p w14:paraId="6DEF5F27" w14:textId="670CDF27" w:rsidR="004045C2" w:rsidRPr="00F276B7" w:rsidRDefault="004045C2" w:rsidP="006F76D8">
            <w:pPr>
              <w:widowControl w:val="0"/>
              <w:rPr>
                <w:rFonts w:ascii="Bookman Old Style" w:hAnsi="Bookman Old Style"/>
                <w:b/>
                <w:bCs/>
                <w:iCs/>
                <w:color w:val="00B050"/>
                <w:sz w:val="16"/>
                <w:szCs w:val="16"/>
              </w:rPr>
            </w:pPr>
          </w:p>
          <w:p w14:paraId="13224006" w14:textId="77777777" w:rsidR="004045C2" w:rsidRPr="0091387A" w:rsidRDefault="004045C2" w:rsidP="004045C2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1387A">
              <w:rPr>
                <w:rFonts w:ascii="Bookman Old Style" w:hAnsi="Bookman Old Style"/>
                <w:b/>
                <w:bCs/>
              </w:rPr>
              <w:t>~~~~~~~~~~~~~~~~</w:t>
            </w:r>
          </w:p>
          <w:p w14:paraId="23FEEC8A" w14:textId="77777777" w:rsidR="004045C2" w:rsidRPr="00487ED5" w:rsidRDefault="004045C2" w:rsidP="004045C2">
            <w:pPr>
              <w:widowControl w:val="0"/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487ED5">
              <w:rPr>
                <w:rFonts w:ascii="Bookman Old Style" w:hAnsi="Bookman Old Style"/>
                <w:b/>
                <w:bCs/>
                <w:iCs/>
              </w:rPr>
              <w:t>CEREAL OFFER DAILY</w:t>
            </w:r>
          </w:p>
          <w:p w14:paraId="05C5331E" w14:textId="77777777" w:rsidR="004045C2" w:rsidRDefault="004045C2" w:rsidP="004045C2">
            <w:pPr>
              <w:widowControl w:val="0"/>
              <w:jc w:val="center"/>
              <w:rPr>
                <w:rFonts w:ascii="Bookman Old Style" w:hAnsi="Bookman Old Style"/>
                <w:b/>
                <w:bCs/>
                <w:iCs/>
                <w:color w:val="00B05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iCs/>
                <w:color w:val="00B050"/>
                <w:sz w:val="16"/>
                <w:szCs w:val="16"/>
              </w:rPr>
              <w:t>Flavored Fat Free Milk offered daily for Breakfast &amp; Lunch</w:t>
            </w:r>
          </w:p>
          <w:p w14:paraId="7946B639" w14:textId="77777777" w:rsidR="004045C2" w:rsidRPr="0091387A" w:rsidRDefault="004045C2" w:rsidP="004045C2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1387A">
              <w:rPr>
                <w:rFonts w:ascii="Bookman Old Style" w:hAnsi="Bookman Old Style"/>
                <w:b/>
                <w:bCs/>
              </w:rPr>
              <w:t>~~~~~~~~~~~~~~~~</w:t>
            </w:r>
          </w:p>
          <w:p w14:paraId="28C9AEFB" w14:textId="77777777" w:rsidR="004045C2" w:rsidRPr="006636F2" w:rsidRDefault="004045C2" w:rsidP="004045C2">
            <w:pPr>
              <w:widowControl w:val="0"/>
              <w:jc w:val="center"/>
              <w:rPr>
                <w:rFonts w:ascii="Bookman Old Style" w:hAnsi="Bookman Old Style"/>
                <w:b/>
                <w:bCs/>
                <w:iCs/>
                <w:color w:val="FF00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iCs/>
                <w:color w:val="FF0000"/>
                <w:sz w:val="16"/>
                <w:szCs w:val="16"/>
              </w:rPr>
              <w:t xml:space="preserve">CHEF SALAD OFFER DAILY </w:t>
            </w:r>
          </w:p>
          <w:p w14:paraId="5C4A99D7" w14:textId="77777777" w:rsidR="004045C2" w:rsidRPr="00F276B7" w:rsidRDefault="004045C2" w:rsidP="004045C2">
            <w:pPr>
              <w:widowControl w:val="0"/>
              <w:jc w:val="center"/>
              <w:rPr>
                <w:rFonts w:ascii="Bookman Old Style" w:hAnsi="Bookman Old Style"/>
                <w:color w:val="7030A0"/>
              </w:rPr>
            </w:pPr>
            <w:r w:rsidRPr="00F276B7">
              <w:rPr>
                <w:rFonts w:ascii="Bookman Old Style" w:hAnsi="Bookman Old Style"/>
                <w:b/>
                <w:bCs/>
                <w:iCs/>
                <w:color w:val="7030A0"/>
                <w:sz w:val="16"/>
                <w:szCs w:val="16"/>
              </w:rPr>
              <w:t>All Grain Products served meets the USDA nutritional whole grain</w:t>
            </w:r>
          </w:p>
          <w:p w14:paraId="34FCB1F6" w14:textId="77777777" w:rsidR="004045C2" w:rsidRPr="00F276B7" w:rsidRDefault="004045C2" w:rsidP="004045C2">
            <w:pPr>
              <w:widowControl w:val="0"/>
              <w:jc w:val="center"/>
              <w:rPr>
                <w:rFonts w:ascii="Bookman Old Style" w:hAnsi="Bookman Old Style"/>
                <w:b/>
                <w:bCs/>
                <w:iCs/>
                <w:color w:val="7030A0"/>
                <w:sz w:val="16"/>
                <w:szCs w:val="16"/>
              </w:rPr>
            </w:pPr>
            <w:r w:rsidRPr="00F276B7">
              <w:rPr>
                <w:rFonts w:ascii="Bookman Old Style" w:hAnsi="Bookman Old Style"/>
                <w:b/>
                <w:bCs/>
                <w:iCs/>
                <w:color w:val="7030A0"/>
                <w:sz w:val="16"/>
                <w:szCs w:val="16"/>
              </w:rPr>
              <w:t>requirements</w:t>
            </w:r>
          </w:p>
          <w:p w14:paraId="5D43F093" w14:textId="77777777" w:rsidR="004045C2" w:rsidRDefault="004045C2" w:rsidP="004045C2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~~~~~~~~~~~~~~</w:t>
            </w:r>
          </w:p>
          <w:p w14:paraId="127118D0" w14:textId="77777777" w:rsidR="004045C2" w:rsidRPr="003577BF" w:rsidRDefault="004045C2" w:rsidP="004045C2">
            <w:pPr>
              <w:widowControl w:val="0"/>
              <w:jc w:val="both"/>
              <w:rPr>
                <w:rFonts w:cstheme="minorHAnsi"/>
                <w:b/>
                <w:bCs/>
                <w:i/>
                <w:iCs/>
                <w:color w:val="9BBB59" w:themeColor="accent3"/>
              </w:rPr>
            </w:pPr>
            <w:r>
              <w:rPr>
                <w:rFonts w:cstheme="minorHAnsi"/>
                <w:b/>
                <w:bCs/>
                <w:i/>
                <w:iCs/>
                <w:color w:val="9BBB59" w:themeColor="accent3"/>
              </w:rPr>
              <w:t xml:space="preserve">    ALL STUDENTS CEP</w:t>
            </w:r>
          </w:p>
          <w:p w14:paraId="17D19C23" w14:textId="77777777" w:rsidR="004045C2" w:rsidRPr="003577BF" w:rsidRDefault="004045C2" w:rsidP="004045C2">
            <w:pPr>
              <w:widowControl w:val="0"/>
              <w:jc w:val="both"/>
              <w:rPr>
                <w:rFonts w:cstheme="minorHAnsi"/>
                <w:b/>
                <w:bCs/>
                <w:i/>
                <w:iCs/>
                <w:color w:val="9BBB59" w:themeColor="accent3"/>
              </w:rPr>
            </w:pPr>
          </w:p>
          <w:p w14:paraId="5F5FA382" w14:textId="77777777" w:rsidR="004045C2" w:rsidRDefault="004045C2" w:rsidP="004045C2">
            <w:pPr>
              <w:widowControl w:val="0"/>
              <w:jc w:val="both"/>
              <w:rPr>
                <w:rFonts w:cstheme="minorHAnsi"/>
                <w:b/>
                <w:bCs/>
                <w:i/>
                <w:iCs/>
                <w:sz w:val="13"/>
                <w:szCs w:val="13"/>
              </w:rPr>
            </w:pPr>
          </w:p>
          <w:p w14:paraId="7310A64A" w14:textId="77777777" w:rsidR="004045C2" w:rsidRPr="003577BF" w:rsidRDefault="004045C2" w:rsidP="004045C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3577BF">
              <w:rPr>
                <w:b/>
                <w:sz w:val="20"/>
                <w:szCs w:val="20"/>
              </w:rPr>
              <w:t>Midlands Stem Charter School</w:t>
            </w:r>
          </w:p>
          <w:p w14:paraId="60C84C95" w14:textId="77777777" w:rsidR="004045C2" w:rsidRPr="00C225B1" w:rsidRDefault="004045C2" w:rsidP="004045C2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7F2ED8F3" w14:textId="77777777" w:rsidR="004045C2" w:rsidRDefault="004045C2" w:rsidP="004045C2">
            <w:pPr>
              <w:widowControl w:val="0"/>
              <w:jc w:val="both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C225B1">
              <w:rPr>
                <w:rFonts w:ascii="Arial" w:eastAsia="Calibri" w:hAnsi="Arial" w:cs="Arial"/>
                <w:noProof/>
                <w:sz w:val="15"/>
                <w:szCs w:val="15"/>
              </w:rPr>
              <w:drawing>
                <wp:anchor distT="0" distB="0" distL="114300" distR="114300" simplePos="0" relativeHeight="251809792" behindDoc="1" locked="0" layoutInCell="1" allowOverlap="1" wp14:anchorId="04D58C57" wp14:editId="0F7594B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7620</wp:posOffset>
                  </wp:positionV>
                  <wp:extent cx="1183640" cy="1074985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hoose My Plate-Whit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640" cy="107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45E6E7" w14:textId="77777777" w:rsidR="004045C2" w:rsidRDefault="004045C2" w:rsidP="004045C2">
            <w:pPr>
              <w:widowControl w:val="0"/>
              <w:jc w:val="both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  <w:p w14:paraId="6BB7F2DF" w14:textId="77777777" w:rsidR="004045C2" w:rsidRDefault="004045C2" w:rsidP="004045C2">
            <w:pPr>
              <w:widowControl w:val="0"/>
              <w:jc w:val="both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  <w:p w14:paraId="0AED55BE" w14:textId="77777777" w:rsidR="004045C2" w:rsidRDefault="004045C2" w:rsidP="004045C2">
            <w:pPr>
              <w:widowControl w:val="0"/>
              <w:jc w:val="both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  <w:p w14:paraId="4DFF0FE5" w14:textId="77777777" w:rsidR="004045C2" w:rsidRDefault="004045C2" w:rsidP="004045C2">
            <w:pPr>
              <w:widowControl w:val="0"/>
              <w:jc w:val="both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  <w:p w14:paraId="4D11B508" w14:textId="77777777" w:rsidR="004045C2" w:rsidRDefault="004045C2" w:rsidP="004045C2">
            <w:pPr>
              <w:widowControl w:val="0"/>
              <w:jc w:val="both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  <w:p w14:paraId="3B5AE2E0" w14:textId="77777777" w:rsidR="004045C2" w:rsidRDefault="004045C2" w:rsidP="004045C2">
            <w:pPr>
              <w:widowControl w:val="0"/>
              <w:jc w:val="both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  <w:p w14:paraId="28BE8597" w14:textId="77777777" w:rsidR="004045C2" w:rsidRDefault="004045C2" w:rsidP="004045C2">
            <w:pPr>
              <w:widowControl w:val="0"/>
              <w:jc w:val="both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  <w:p w14:paraId="3017C002" w14:textId="77777777" w:rsidR="004045C2" w:rsidRDefault="004045C2" w:rsidP="004045C2">
            <w:pPr>
              <w:widowControl w:val="0"/>
              <w:jc w:val="both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  <w:p w14:paraId="1A2DD183" w14:textId="77777777" w:rsidR="004045C2" w:rsidRPr="003577BF" w:rsidRDefault="004045C2" w:rsidP="004045C2">
            <w:pPr>
              <w:widowControl w:val="0"/>
              <w:jc w:val="both"/>
              <w:rPr>
                <w:rFonts w:cstheme="minorHAnsi"/>
                <w:b/>
                <w:bCs/>
                <w:i/>
                <w:iCs/>
                <w:color w:val="9BBB59" w:themeColor="accent3"/>
                <w:sz w:val="28"/>
                <w:szCs w:val="28"/>
              </w:rPr>
            </w:pPr>
            <w:r w:rsidRPr="003577BF">
              <w:rPr>
                <w:rFonts w:cstheme="minorHAnsi"/>
                <w:b/>
                <w:bCs/>
                <w:i/>
                <w:iCs/>
                <w:color w:val="9BBB59" w:themeColor="accent3"/>
                <w:sz w:val="28"/>
                <w:szCs w:val="28"/>
              </w:rPr>
              <w:t>MAVERICKS CAFE</w:t>
            </w:r>
          </w:p>
          <w:p w14:paraId="6ACB5EB0" w14:textId="77777777" w:rsidR="004045C2" w:rsidRDefault="004045C2" w:rsidP="004045C2">
            <w:pPr>
              <w:widowControl w:val="0"/>
              <w:jc w:val="both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  <w:p w14:paraId="16FC6673" w14:textId="77777777" w:rsidR="004045C2" w:rsidRDefault="004045C2" w:rsidP="004045C2">
            <w:pPr>
              <w:widowControl w:val="0"/>
              <w:jc w:val="both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  <w:p w14:paraId="6BF2FB74" w14:textId="77777777" w:rsidR="004045C2" w:rsidRPr="00C225B1" w:rsidRDefault="004045C2" w:rsidP="004045C2">
            <w:pPr>
              <w:widowControl w:val="0"/>
              <w:jc w:val="both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C225B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This institution is an equal opportunity provider.</w:t>
            </w:r>
          </w:p>
          <w:p w14:paraId="63A57B63" w14:textId="77777777" w:rsidR="004045C2" w:rsidRPr="00C225B1" w:rsidRDefault="004045C2" w:rsidP="004045C2">
            <w:pPr>
              <w:widowControl w:val="0"/>
              <w:jc w:val="both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  <w:p w14:paraId="5E7B74AE" w14:textId="77777777" w:rsidR="004045C2" w:rsidRPr="00386CE3" w:rsidRDefault="004045C2" w:rsidP="004045C2">
            <w:pPr>
              <w:widowControl w:val="0"/>
              <w:jc w:val="both"/>
              <w:rPr>
                <w:rFonts w:cstheme="minorHAnsi"/>
                <w:b/>
                <w:bCs/>
                <w:i/>
                <w:iCs/>
                <w:sz w:val="13"/>
                <w:szCs w:val="13"/>
              </w:rPr>
            </w:pPr>
            <w:r w:rsidRPr="00C225B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Esta </w:t>
            </w:r>
            <w:proofErr w:type="spellStart"/>
            <w:r w:rsidRPr="00C225B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institucion</w:t>
            </w:r>
            <w:proofErr w:type="spellEnd"/>
            <w:r w:rsidRPr="00C225B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es un </w:t>
            </w:r>
            <w:proofErr w:type="spellStart"/>
            <w:r w:rsidRPr="00C225B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proveedor</w:t>
            </w:r>
            <w:proofErr w:type="spellEnd"/>
            <w:r w:rsidRPr="00C225B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225B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que</w:t>
            </w:r>
            <w:proofErr w:type="spellEnd"/>
            <w:r w:rsidRPr="00C225B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225B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ofrece</w:t>
            </w:r>
            <w:proofErr w:type="spellEnd"/>
            <w:r w:rsidRPr="00C225B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225B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igualdad</w:t>
            </w:r>
            <w:proofErr w:type="spellEnd"/>
            <w:r w:rsidRPr="00C225B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C225B1">
              <w:rPr>
                <w:rFonts w:cstheme="minorHAnsi"/>
                <w:b/>
                <w:bCs/>
                <w:i/>
                <w:iCs/>
                <w:noProof/>
                <w:sz w:val="13"/>
                <w:szCs w:val="13"/>
              </w:rPr>
              <w:drawing>
                <wp:anchor distT="0" distB="0" distL="114300" distR="114300" simplePos="0" relativeHeight="251808768" behindDoc="1" locked="0" layoutInCell="1" allowOverlap="1" wp14:anchorId="2CD7D3CE" wp14:editId="6EE541B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37160</wp:posOffset>
                  </wp:positionV>
                  <wp:extent cx="1434465" cy="1502343"/>
                  <wp:effectExtent l="0" t="0" r="0" b="317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Team Nutrition-Frui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465" cy="150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25B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C225B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oportunidades</w:t>
            </w:r>
            <w:proofErr w:type="spellEnd"/>
          </w:p>
        </w:tc>
      </w:tr>
      <w:tr w:rsidR="004045C2" w14:paraId="0CB05032" w14:textId="77777777" w:rsidTr="004045C2">
        <w:trPr>
          <w:trHeight w:val="1766"/>
        </w:trPr>
        <w:tc>
          <w:tcPr>
            <w:tcW w:w="2425" w:type="dxa"/>
          </w:tcPr>
          <w:p w14:paraId="23B2DAB1" w14:textId="77777777" w:rsidR="004045C2" w:rsidRPr="00392AE2" w:rsidRDefault="004045C2" w:rsidP="004045C2">
            <w:pPr>
              <w:rPr>
                <w:rFonts w:ascii="Arial" w:hAnsi="Arial" w:cs="Arial"/>
                <w:b/>
                <w:color w:val="00B050"/>
                <w:sz w:val="15"/>
                <w:szCs w:val="15"/>
              </w:rPr>
            </w:pPr>
          </w:p>
        </w:tc>
        <w:tc>
          <w:tcPr>
            <w:tcW w:w="2313" w:type="dxa"/>
            <w:gridSpan w:val="2"/>
          </w:tcPr>
          <w:p w14:paraId="1F7C80D5" w14:textId="77777777" w:rsidR="004045C2" w:rsidRPr="002C46EF" w:rsidRDefault="004045C2" w:rsidP="004045C2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371" w:type="dxa"/>
          </w:tcPr>
          <w:p w14:paraId="06673EA1" w14:textId="77777777" w:rsidR="004045C2" w:rsidRPr="005A3674" w:rsidRDefault="004045C2" w:rsidP="004045C2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66" w:type="dxa"/>
          </w:tcPr>
          <w:p w14:paraId="41DA5265" w14:textId="49164FE4" w:rsidR="004045C2" w:rsidRPr="00BD715F" w:rsidRDefault="004045C2" w:rsidP="004045C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78" w:type="dxa"/>
          </w:tcPr>
          <w:p w14:paraId="6F97D776" w14:textId="77777777" w:rsidR="004045C2" w:rsidRDefault="004045C2" w:rsidP="004045C2">
            <w:pPr>
              <w:pStyle w:val="Title"/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  <w:p w14:paraId="2F31C3DA" w14:textId="77777777" w:rsidR="004045C2" w:rsidRPr="00A727CB" w:rsidRDefault="004045C2" w:rsidP="004045C2">
            <w:pPr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BREAKFAST</w:t>
            </w:r>
          </w:p>
          <w:p w14:paraId="233350F2" w14:textId="03ACC972" w:rsidR="004045C2" w:rsidRPr="004045C2" w:rsidRDefault="00333E35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Chocolate Chip Muffins</w:t>
            </w:r>
          </w:p>
          <w:p w14:paraId="02B52A16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Cereal Bar</w:t>
            </w:r>
          </w:p>
          <w:p w14:paraId="7B1C3D1E" w14:textId="77777777" w:rsidR="004045C2" w:rsidRPr="004045C2" w:rsidRDefault="004045C2" w:rsidP="004045C2">
            <w:pPr>
              <w:rPr>
                <w:rFonts w:ascii="Arial" w:eastAsia="Times New Roman" w:hAnsi="Arial" w:cs="Arial"/>
                <w:color w:val="000000"/>
                <w:kern w:val="28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/>
                <w:kern w:val="28"/>
                <w:sz w:val="13"/>
                <w:szCs w:val="13"/>
                <w14:cntxtAlts/>
              </w:rPr>
              <w:t>Fruit Juice Fruit Cup</w:t>
            </w:r>
          </w:p>
          <w:p w14:paraId="0561B1C6" w14:textId="77777777" w:rsidR="004045C2" w:rsidRPr="004045C2" w:rsidRDefault="004045C2" w:rsidP="004045C2">
            <w:pPr>
              <w:rPr>
                <w:rFonts w:ascii="Arial" w:eastAsia="Times New Roman" w:hAnsi="Arial" w:cs="Arial"/>
                <w:color w:val="000000"/>
                <w:kern w:val="28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/>
                <w:kern w:val="28"/>
                <w:sz w:val="13"/>
                <w:szCs w:val="13"/>
                <w14:cntxtAlts/>
              </w:rPr>
              <w:t xml:space="preserve"> Fat Free Milk Choice</w:t>
            </w:r>
          </w:p>
          <w:p w14:paraId="0FEDA584" w14:textId="77777777" w:rsidR="004045C2" w:rsidRPr="00C55F73" w:rsidRDefault="004045C2" w:rsidP="004045C2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2AF36F5A" w14:textId="77777777" w:rsidR="004045C2" w:rsidRDefault="004045C2" w:rsidP="004045C2">
            <w:pPr>
              <w:rPr>
                <w:rFonts w:ascii="Arial" w:hAnsi="Arial" w:cs="Arial"/>
                <w:b/>
                <w:sz w:val="13"/>
                <w:szCs w:val="13"/>
              </w:rPr>
            </w:pPr>
            <w:r w:rsidRPr="00A727CB">
              <w:rPr>
                <w:rFonts w:ascii="Arial" w:hAnsi="Arial" w:cs="Arial"/>
                <w:b/>
                <w:sz w:val="13"/>
                <w:szCs w:val="13"/>
              </w:rPr>
              <w:t>LUNCH</w:t>
            </w:r>
          </w:p>
          <w:p w14:paraId="5803A497" w14:textId="0A993EA3" w:rsidR="004045C2" w:rsidRPr="004045C2" w:rsidRDefault="00333E35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 xml:space="preserve">PBJ  </w:t>
            </w:r>
          </w:p>
          <w:p w14:paraId="1ECE06FB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Baby Carrot /WG Sun Chips</w:t>
            </w:r>
          </w:p>
          <w:p w14:paraId="60EE81A8" w14:textId="77777777" w:rsidR="004045C2" w:rsidRPr="00651E74" w:rsidRDefault="004045C2" w:rsidP="004045C2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Fresh Orange</w:t>
            </w:r>
          </w:p>
        </w:tc>
        <w:tc>
          <w:tcPr>
            <w:tcW w:w="3099" w:type="dxa"/>
            <w:vMerge/>
          </w:tcPr>
          <w:p w14:paraId="38F0E5E5" w14:textId="77777777" w:rsidR="004045C2" w:rsidRDefault="004045C2" w:rsidP="004045C2"/>
        </w:tc>
      </w:tr>
      <w:tr w:rsidR="004045C2" w14:paraId="1814A0BB" w14:textId="77777777" w:rsidTr="004045C2">
        <w:trPr>
          <w:trHeight w:val="1622"/>
        </w:trPr>
        <w:tc>
          <w:tcPr>
            <w:tcW w:w="2425" w:type="dxa"/>
          </w:tcPr>
          <w:p w14:paraId="63014502" w14:textId="77777777" w:rsidR="004045C2" w:rsidRDefault="004045C2" w:rsidP="004045C2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  <w:p w14:paraId="42C15C6E" w14:textId="77777777" w:rsidR="004045C2" w:rsidRPr="00A727CB" w:rsidRDefault="004045C2" w:rsidP="004045C2">
            <w:pPr>
              <w:rPr>
                <w:rFonts w:ascii="Arial" w:hAnsi="Arial" w:cs="Arial"/>
                <w:b/>
                <w:sz w:val="13"/>
                <w:szCs w:val="13"/>
              </w:rPr>
            </w:pPr>
            <w:r w:rsidRPr="002C46EF">
              <w:rPr>
                <w:rFonts w:ascii="Arial" w:hAnsi="Arial" w:cs="Arial"/>
                <w:b/>
                <w:sz w:val="13"/>
                <w:szCs w:val="13"/>
              </w:rPr>
              <w:t>BREAKFAST</w:t>
            </w:r>
          </w:p>
          <w:p w14:paraId="0F03C7B9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Breakfast Pizza</w:t>
            </w:r>
          </w:p>
          <w:p w14:paraId="1F11BCEE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Fruit Juice Fruit Cup</w:t>
            </w:r>
          </w:p>
          <w:p w14:paraId="0689BD32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 xml:space="preserve"> Fat Free Milk Choice</w:t>
            </w:r>
          </w:p>
          <w:p w14:paraId="6D2BEC9F" w14:textId="77777777" w:rsidR="004045C2" w:rsidRDefault="004045C2" w:rsidP="004045C2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  <w:p w14:paraId="49217836" w14:textId="77777777" w:rsidR="004045C2" w:rsidRDefault="004045C2" w:rsidP="004045C2">
            <w:pPr>
              <w:rPr>
                <w:rFonts w:ascii="Arial" w:hAnsi="Arial" w:cs="Arial"/>
                <w:b/>
                <w:sz w:val="13"/>
                <w:szCs w:val="13"/>
              </w:rPr>
            </w:pPr>
            <w:r w:rsidRPr="00A727CB">
              <w:rPr>
                <w:rFonts w:ascii="Arial" w:hAnsi="Arial" w:cs="Arial"/>
                <w:b/>
                <w:sz w:val="13"/>
                <w:szCs w:val="13"/>
              </w:rPr>
              <w:t>LUNCH</w:t>
            </w:r>
          </w:p>
          <w:p w14:paraId="240D918D" w14:textId="7E592A04" w:rsidR="004045C2" w:rsidRPr="004045C2" w:rsidRDefault="009708A5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 xml:space="preserve">Flavored </w:t>
            </w:r>
            <w:proofErr w:type="gramStart"/>
            <w:r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 xml:space="preserve">Wing  </w:t>
            </w:r>
            <w:r w:rsidR="004045C2"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Seasoned</w:t>
            </w:r>
            <w:proofErr w:type="gramEnd"/>
            <w:r w:rsidR="004045C2"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 xml:space="preserve"> Fries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 xml:space="preserve"> </w:t>
            </w:r>
            <w:r w:rsidR="004045C2"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/Dinner Roll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 xml:space="preserve"> /Green Beans</w:t>
            </w:r>
          </w:p>
          <w:p w14:paraId="37959136" w14:textId="77777777" w:rsidR="004045C2" w:rsidRPr="006E36EB" w:rsidRDefault="004045C2" w:rsidP="004045C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Oranges/ Flavored Raisins</w:t>
            </w:r>
          </w:p>
        </w:tc>
        <w:tc>
          <w:tcPr>
            <w:tcW w:w="2295" w:type="dxa"/>
          </w:tcPr>
          <w:p w14:paraId="7FF086ED" w14:textId="77777777" w:rsidR="004045C2" w:rsidRPr="00F37F60" w:rsidRDefault="004045C2" w:rsidP="004045C2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  <w:p w14:paraId="497528C9" w14:textId="77777777" w:rsidR="004045C2" w:rsidRPr="002E0CFA" w:rsidRDefault="004045C2" w:rsidP="004045C2">
            <w:pPr>
              <w:rPr>
                <w:rFonts w:ascii="Arial" w:hAnsi="Arial" w:cs="Arial"/>
                <w:b/>
                <w:sz w:val="13"/>
                <w:szCs w:val="13"/>
              </w:rPr>
            </w:pPr>
            <w:r w:rsidRPr="002C46EF">
              <w:rPr>
                <w:rFonts w:ascii="Arial" w:hAnsi="Arial" w:cs="Arial"/>
                <w:b/>
                <w:sz w:val="13"/>
                <w:szCs w:val="13"/>
              </w:rPr>
              <w:t>BREAKFAST</w:t>
            </w:r>
          </w:p>
          <w:p w14:paraId="2EAA7612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French Toast Sticks</w:t>
            </w:r>
          </w:p>
          <w:p w14:paraId="5C805C37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Sausage Links</w:t>
            </w:r>
          </w:p>
          <w:p w14:paraId="435E955A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Fruit Juice Fruit Cup</w:t>
            </w:r>
          </w:p>
          <w:p w14:paraId="1E9482B3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 xml:space="preserve"> Fat Free Milk Choice</w:t>
            </w:r>
          </w:p>
          <w:p w14:paraId="7FD92E25" w14:textId="77777777" w:rsidR="004045C2" w:rsidRDefault="004045C2" w:rsidP="004045C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1C7953">
              <w:rPr>
                <w:rFonts w:ascii="Arial" w:hAnsi="Arial" w:cs="Arial"/>
                <w:b/>
                <w:sz w:val="12"/>
                <w:szCs w:val="12"/>
              </w:rPr>
              <w:t> </w:t>
            </w:r>
          </w:p>
          <w:p w14:paraId="49CC477D" w14:textId="77777777" w:rsidR="004045C2" w:rsidRPr="003565F0" w:rsidRDefault="004045C2" w:rsidP="004045C2">
            <w:pPr>
              <w:rPr>
                <w:rFonts w:ascii="Arial" w:hAnsi="Arial" w:cs="Arial"/>
                <w:b/>
                <w:sz w:val="13"/>
                <w:szCs w:val="13"/>
              </w:rPr>
            </w:pPr>
            <w:r w:rsidRPr="003565F0">
              <w:rPr>
                <w:rFonts w:ascii="Arial" w:hAnsi="Arial" w:cs="Arial"/>
                <w:b/>
                <w:sz w:val="13"/>
                <w:szCs w:val="13"/>
              </w:rPr>
              <w:t>LUNCH</w:t>
            </w:r>
          </w:p>
          <w:p w14:paraId="3CDF5E9A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 xml:space="preserve">Cheeseburgers </w:t>
            </w:r>
          </w:p>
          <w:p w14:paraId="603D0BC4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Lettuce/Tomato Slice / Carrots</w:t>
            </w:r>
          </w:p>
          <w:p w14:paraId="20F94588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Baked Lays Chips</w:t>
            </w:r>
          </w:p>
          <w:p w14:paraId="15ED3864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Granny Smith Apples Applesauce</w:t>
            </w:r>
          </w:p>
          <w:p w14:paraId="489920D4" w14:textId="77777777" w:rsidR="004045C2" w:rsidRPr="00BD2736" w:rsidRDefault="004045C2" w:rsidP="004045C2">
            <w:pPr>
              <w:widowControl w:val="0"/>
              <w:rPr>
                <w:rFonts w:ascii="Arial" w:hAnsi="Arial" w:cs="Arial"/>
                <w:b/>
                <w:sz w:val="13"/>
                <w:szCs w:val="13"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Fat Free Milk Choice</w:t>
            </w:r>
          </w:p>
        </w:tc>
        <w:tc>
          <w:tcPr>
            <w:tcW w:w="2389" w:type="dxa"/>
            <w:gridSpan w:val="2"/>
          </w:tcPr>
          <w:p w14:paraId="358D5050" w14:textId="33CCB910" w:rsidR="004045C2" w:rsidRDefault="004045C2" w:rsidP="004045C2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  <w:p w14:paraId="094EEB1A" w14:textId="77777777" w:rsidR="004045C2" w:rsidRPr="00A727CB" w:rsidRDefault="004045C2" w:rsidP="004045C2">
            <w:pPr>
              <w:rPr>
                <w:rFonts w:ascii="Arial" w:hAnsi="Arial" w:cs="Arial"/>
                <w:b/>
                <w:sz w:val="13"/>
                <w:szCs w:val="13"/>
              </w:rPr>
            </w:pPr>
            <w:r w:rsidRPr="002C46EF">
              <w:rPr>
                <w:rFonts w:ascii="Arial" w:hAnsi="Arial" w:cs="Arial"/>
                <w:b/>
                <w:sz w:val="13"/>
                <w:szCs w:val="13"/>
              </w:rPr>
              <w:t>BREAKFAST</w:t>
            </w:r>
          </w:p>
          <w:p w14:paraId="339DF659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 xml:space="preserve">Chicken Biscuit </w:t>
            </w:r>
          </w:p>
          <w:p w14:paraId="4E008D1F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Fruit Juice Fruit Cup</w:t>
            </w:r>
          </w:p>
          <w:p w14:paraId="0632C178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Fat Free Milk Choice</w:t>
            </w:r>
          </w:p>
          <w:p w14:paraId="6434DEF3" w14:textId="77777777" w:rsidR="004045C2" w:rsidRPr="00D43A5E" w:rsidRDefault="004045C2" w:rsidP="004045C2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  <w:p w14:paraId="5B59FF9F" w14:textId="77777777" w:rsidR="004045C2" w:rsidRPr="003577BF" w:rsidRDefault="004045C2" w:rsidP="004045C2">
            <w:pPr>
              <w:rPr>
                <w:rFonts w:ascii="Arial" w:hAnsi="Arial" w:cs="Arial"/>
                <w:b/>
                <w:sz w:val="13"/>
                <w:szCs w:val="13"/>
              </w:rPr>
            </w:pPr>
            <w:r w:rsidRPr="001C7953">
              <w:rPr>
                <w:rFonts w:ascii="Arial" w:hAnsi="Arial" w:cs="Arial"/>
                <w:b/>
                <w:sz w:val="12"/>
                <w:szCs w:val="12"/>
              </w:rPr>
              <w:t> </w:t>
            </w:r>
            <w:r w:rsidRPr="003577BF">
              <w:rPr>
                <w:rFonts w:ascii="Arial" w:hAnsi="Arial" w:cs="Arial"/>
                <w:b/>
                <w:sz w:val="13"/>
                <w:szCs w:val="13"/>
              </w:rPr>
              <w:t xml:space="preserve"> LUNCH</w:t>
            </w:r>
          </w:p>
          <w:p w14:paraId="26B04D75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State Fair Corndogs</w:t>
            </w:r>
          </w:p>
          <w:p w14:paraId="54983B0C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Sun Chips</w:t>
            </w:r>
          </w:p>
          <w:p w14:paraId="6F1E2861" w14:textId="33EB996C" w:rsidR="004045C2" w:rsidRPr="004045C2" w:rsidRDefault="00333E35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Baby Carrot</w:t>
            </w:r>
          </w:p>
          <w:p w14:paraId="72FFF617" w14:textId="77777777" w:rsidR="004045C2" w:rsidRPr="00301198" w:rsidRDefault="004045C2" w:rsidP="004045C2">
            <w:pPr>
              <w:widowControl w:val="0"/>
              <w:rPr>
                <w:rFonts w:ascii="Arial" w:hAnsi="Arial" w:cs="Arial"/>
                <w:b/>
                <w:sz w:val="13"/>
                <w:szCs w:val="13"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Bananas / Pineapples</w:t>
            </w:r>
          </w:p>
        </w:tc>
        <w:tc>
          <w:tcPr>
            <w:tcW w:w="2066" w:type="dxa"/>
          </w:tcPr>
          <w:p w14:paraId="6090BD13" w14:textId="3FC27125" w:rsidR="004045C2" w:rsidRDefault="004045C2" w:rsidP="004045C2">
            <w:pPr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  <w:p w14:paraId="2BB27153" w14:textId="77777777" w:rsidR="004045C2" w:rsidRPr="002C46EF" w:rsidRDefault="004045C2" w:rsidP="004045C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C46EF">
              <w:rPr>
                <w:rFonts w:ascii="Arial" w:hAnsi="Arial" w:cs="Arial"/>
                <w:b/>
                <w:sz w:val="14"/>
                <w:szCs w:val="14"/>
              </w:rPr>
              <w:t>BREAKFAST</w:t>
            </w:r>
          </w:p>
          <w:p w14:paraId="77B23472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Assorted Pop-Tart</w:t>
            </w:r>
          </w:p>
          <w:p w14:paraId="0A92FB91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Assorted Yogurt</w:t>
            </w:r>
          </w:p>
          <w:p w14:paraId="43C9B0C8" w14:textId="77777777" w:rsidR="004045C2" w:rsidRPr="004045C2" w:rsidRDefault="004045C2" w:rsidP="004045C2">
            <w:pPr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Fruit Juice Fruit Cup</w:t>
            </w:r>
          </w:p>
          <w:p w14:paraId="2B8FD0F5" w14:textId="77777777" w:rsidR="004045C2" w:rsidRPr="004045C2" w:rsidRDefault="004045C2" w:rsidP="004045C2">
            <w:pPr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Fat Free Milk Choice</w:t>
            </w:r>
          </w:p>
          <w:p w14:paraId="47501AD9" w14:textId="77777777" w:rsidR="004045C2" w:rsidRDefault="004045C2" w:rsidP="004045C2">
            <w:pPr>
              <w:widowControl w:val="0"/>
              <w:rPr>
                <w:rFonts w:ascii="Arial" w:eastAsia="Times New Roman" w:hAnsi="Arial" w:cs="Arial"/>
                <w:b/>
                <w:color w:val="000000"/>
                <w:kern w:val="28"/>
                <w:sz w:val="12"/>
                <w:szCs w:val="12"/>
                <w14:cntxtAlts/>
              </w:rPr>
            </w:pPr>
          </w:p>
          <w:p w14:paraId="6722DA7C" w14:textId="77777777" w:rsidR="004045C2" w:rsidRPr="003577BF" w:rsidRDefault="004045C2" w:rsidP="004045C2">
            <w:pPr>
              <w:rPr>
                <w:rFonts w:ascii="Arial" w:hAnsi="Arial" w:cs="Arial"/>
                <w:b/>
                <w:sz w:val="13"/>
                <w:szCs w:val="13"/>
              </w:rPr>
            </w:pPr>
            <w:r w:rsidRPr="001C7953">
              <w:rPr>
                <w:rFonts w:ascii="Arial" w:eastAsia="Times New Roman" w:hAnsi="Arial" w:cs="Arial"/>
                <w:b/>
                <w:color w:val="000000"/>
                <w:kern w:val="28"/>
                <w:sz w:val="12"/>
                <w:szCs w:val="12"/>
                <w14:cntxtAlts/>
              </w:rPr>
              <w:t> </w:t>
            </w:r>
            <w:r w:rsidRPr="003577BF">
              <w:rPr>
                <w:rFonts w:ascii="Arial" w:hAnsi="Arial" w:cs="Arial"/>
                <w:b/>
                <w:sz w:val="13"/>
                <w:szCs w:val="13"/>
              </w:rPr>
              <w:t xml:space="preserve"> LUNCH</w:t>
            </w:r>
          </w:p>
          <w:p w14:paraId="3F24B737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>
              <w:rPr>
                <w:rFonts w:ascii="Arial" w:hAnsi="Arial" w:cs="Arial"/>
                <w:b/>
                <w:color w:val="000000" w:themeColor="text1"/>
                <w:sz w:val="13"/>
                <w:szCs w:val="13"/>
              </w:rPr>
              <w:t xml:space="preserve"> </w:t>
            </w: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Ham/Cheese Sandwich</w:t>
            </w:r>
          </w:p>
          <w:p w14:paraId="7E958F98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 xml:space="preserve">Baked Potato Chips </w:t>
            </w:r>
          </w:p>
          <w:p w14:paraId="771490DA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Red Grapes Slice Peaches</w:t>
            </w:r>
          </w:p>
          <w:p w14:paraId="6B05E72A" w14:textId="77777777" w:rsidR="004045C2" w:rsidRPr="00F3310F" w:rsidRDefault="004045C2" w:rsidP="004045C2">
            <w:pPr>
              <w:widowControl w:val="0"/>
              <w:rPr>
                <w:rFonts w:ascii="Arial" w:hAnsi="Arial" w:cs="Arial"/>
                <w:b/>
                <w:sz w:val="12"/>
                <w:szCs w:val="12"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Fat Free Milk Choice</w:t>
            </w:r>
          </w:p>
        </w:tc>
        <w:tc>
          <w:tcPr>
            <w:tcW w:w="2678" w:type="dxa"/>
          </w:tcPr>
          <w:p w14:paraId="5C822CB8" w14:textId="77777777" w:rsidR="004045C2" w:rsidRPr="00A727CB" w:rsidRDefault="004045C2" w:rsidP="004045C2">
            <w:pPr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8</w:t>
            </w:r>
          </w:p>
          <w:p w14:paraId="08FA6F6E" w14:textId="77777777" w:rsidR="004045C2" w:rsidRPr="00E75153" w:rsidRDefault="004045C2" w:rsidP="004045C2">
            <w:pPr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Breakfast</w:t>
            </w:r>
          </w:p>
          <w:p w14:paraId="0A91879C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Ham Cheese Sliders Sandwich</w:t>
            </w:r>
          </w:p>
          <w:p w14:paraId="0C0C2B70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Fruit Juice /Fruit Cup</w:t>
            </w:r>
          </w:p>
          <w:p w14:paraId="49EB3144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Fat Free Milk</w:t>
            </w:r>
          </w:p>
          <w:p w14:paraId="5ECDE5C7" w14:textId="77777777" w:rsidR="004045C2" w:rsidRDefault="004045C2" w:rsidP="004045C2">
            <w:pPr>
              <w:rPr>
                <w:rFonts w:ascii="Arial" w:hAnsi="Arial" w:cs="Arial"/>
                <w:sz w:val="12"/>
                <w:szCs w:val="12"/>
              </w:rPr>
            </w:pPr>
          </w:p>
          <w:p w14:paraId="1BF4E899" w14:textId="77777777" w:rsidR="004045C2" w:rsidRDefault="004045C2" w:rsidP="004045C2">
            <w:pPr>
              <w:rPr>
                <w:rFonts w:ascii="Arial" w:hAnsi="Arial" w:cs="Arial"/>
                <w:sz w:val="12"/>
                <w:szCs w:val="12"/>
              </w:rPr>
            </w:pPr>
          </w:p>
          <w:p w14:paraId="1D8BFF3D" w14:textId="77777777" w:rsidR="004045C2" w:rsidRDefault="004045C2" w:rsidP="004045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nch</w:t>
            </w:r>
          </w:p>
          <w:p w14:paraId="1ECB8FD8" w14:textId="30B8C721" w:rsidR="004045C2" w:rsidRPr="004045C2" w:rsidRDefault="00333E35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Turkey &amp; Cheese Sandwich</w:t>
            </w:r>
          </w:p>
          <w:p w14:paraId="025A0C4B" w14:textId="3F6F9513" w:rsidR="004045C2" w:rsidRPr="004045C2" w:rsidRDefault="00333E35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Cheese Puff / Celery Stick</w:t>
            </w:r>
          </w:p>
          <w:p w14:paraId="53963CE9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Slice Apple</w:t>
            </w:r>
          </w:p>
          <w:p w14:paraId="45ABA22B" w14:textId="77777777" w:rsidR="004045C2" w:rsidRPr="00392AE2" w:rsidRDefault="004045C2" w:rsidP="004045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9" w:type="dxa"/>
            <w:vMerge/>
          </w:tcPr>
          <w:p w14:paraId="64792F33" w14:textId="77777777" w:rsidR="004045C2" w:rsidRDefault="004045C2" w:rsidP="004045C2"/>
        </w:tc>
      </w:tr>
      <w:tr w:rsidR="004045C2" w14:paraId="6A5EDE9E" w14:textId="77777777" w:rsidTr="004045C2">
        <w:trPr>
          <w:trHeight w:val="1917"/>
        </w:trPr>
        <w:tc>
          <w:tcPr>
            <w:tcW w:w="2425" w:type="dxa"/>
          </w:tcPr>
          <w:p w14:paraId="6A66DA4E" w14:textId="77777777" w:rsidR="004045C2" w:rsidRDefault="004045C2" w:rsidP="004045C2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  <w:p w14:paraId="06D1E145" w14:textId="144F4F9B" w:rsidR="004045C2" w:rsidRDefault="004045C2" w:rsidP="004045C2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REAKFAST</w:t>
            </w:r>
          </w:p>
          <w:p w14:paraId="3CBBBC01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Chicken Biscuit</w:t>
            </w:r>
          </w:p>
          <w:p w14:paraId="09284516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Cereal Bows</w:t>
            </w:r>
          </w:p>
          <w:p w14:paraId="68EF24D9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Assorted Yogurt</w:t>
            </w:r>
          </w:p>
          <w:p w14:paraId="39657A17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Fruit Juice / Fruit Cup</w:t>
            </w:r>
          </w:p>
          <w:p w14:paraId="0509955B" w14:textId="77777777" w:rsidR="004045C2" w:rsidRDefault="004045C2" w:rsidP="004045C2">
            <w:pPr>
              <w:rPr>
                <w:rFonts w:ascii="Arial" w:hAnsi="Arial" w:cs="Arial"/>
                <w:sz w:val="14"/>
                <w:szCs w:val="14"/>
              </w:rPr>
            </w:pPr>
          </w:p>
          <w:p w14:paraId="5BB38518" w14:textId="3951091A" w:rsidR="004045C2" w:rsidRPr="004045C2" w:rsidRDefault="004045C2" w:rsidP="004045C2">
            <w:pPr>
              <w:rPr>
                <w:rFonts w:ascii="Arial" w:hAnsi="Arial" w:cs="Arial"/>
                <w:b/>
                <w:sz w:val="13"/>
                <w:szCs w:val="13"/>
              </w:rPr>
            </w:pPr>
            <w:r w:rsidRPr="004045C2">
              <w:rPr>
                <w:rFonts w:ascii="Arial" w:hAnsi="Arial" w:cs="Arial"/>
                <w:b/>
                <w:sz w:val="13"/>
                <w:szCs w:val="13"/>
              </w:rPr>
              <w:t>LUNCH</w:t>
            </w:r>
          </w:p>
          <w:p w14:paraId="1105DD09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Hot Dogs w/ Chili</w:t>
            </w:r>
          </w:p>
          <w:p w14:paraId="28FD6AA7" w14:textId="22DDF7A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Creamy Cole Slaw</w:t>
            </w:r>
          </w:p>
          <w:p w14:paraId="1CF14DFB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Baked Beans</w:t>
            </w:r>
          </w:p>
          <w:p w14:paraId="70494A55" w14:textId="77777777" w:rsidR="004045C2" w:rsidRPr="002A090F" w:rsidRDefault="004045C2" w:rsidP="004045C2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Grape</w:t>
            </w:r>
          </w:p>
        </w:tc>
        <w:tc>
          <w:tcPr>
            <w:tcW w:w="2295" w:type="dxa"/>
          </w:tcPr>
          <w:p w14:paraId="46B588E7" w14:textId="26F8310E" w:rsidR="004045C2" w:rsidRDefault="004045C2" w:rsidP="004045C2">
            <w:pPr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</w:t>
            </w:r>
          </w:p>
          <w:p w14:paraId="3D51E0A8" w14:textId="77777777" w:rsidR="004045C2" w:rsidRPr="002C46EF" w:rsidRDefault="004045C2" w:rsidP="004045C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C46EF">
              <w:rPr>
                <w:rFonts w:ascii="Arial" w:hAnsi="Arial" w:cs="Arial"/>
                <w:b/>
                <w:sz w:val="14"/>
                <w:szCs w:val="14"/>
              </w:rPr>
              <w:t>BREAKFAST</w:t>
            </w:r>
          </w:p>
          <w:p w14:paraId="0924659A" w14:textId="0D0DC96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Pancake w Bacon</w:t>
            </w:r>
          </w:p>
          <w:p w14:paraId="545A6CE2" w14:textId="77777777" w:rsidR="004045C2" w:rsidRPr="004045C2" w:rsidRDefault="004045C2" w:rsidP="004045C2">
            <w:pPr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Fruit Juice Fruit Cup</w:t>
            </w:r>
          </w:p>
          <w:p w14:paraId="2C0FECD3" w14:textId="69051BAA" w:rsidR="004045C2" w:rsidRPr="004045C2" w:rsidRDefault="004045C2" w:rsidP="004045C2">
            <w:pPr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Fat Free Milk Choice</w:t>
            </w:r>
          </w:p>
          <w:p w14:paraId="79FD2281" w14:textId="77777777" w:rsidR="004045C2" w:rsidRDefault="004045C2" w:rsidP="004045C2">
            <w:pPr>
              <w:rPr>
                <w:rFonts w:ascii="Arial" w:eastAsia="Times New Roman" w:hAnsi="Arial" w:cs="Arial"/>
                <w:b/>
                <w:color w:val="000000"/>
                <w:kern w:val="28"/>
                <w:sz w:val="13"/>
                <w:szCs w:val="13"/>
                <w14:cntxtAlts/>
              </w:rPr>
            </w:pPr>
          </w:p>
          <w:p w14:paraId="7F21B67B" w14:textId="21A3FA7B" w:rsidR="004045C2" w:rsidRDefault="004045C2" w:rsidP="004045C2">
            <w:pPr>
              <w:rPr>
                <w:rFonts w:ascii="Arial" w:eastAsia="Times New Roman" w:hAnsi="Arial" w:cs="Arial"/>
                <w:b/>
                <w:color w:val="000000"/>
                <w:kern w:val="28"/>
                <w:sz w:val="13"/>
                <w:szCs w:val="13"/>
                <w14:cntxtAlts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28"/>
                <w:sz w:val="13"/>
                <w:szCs w:val="13"/>
                <w14:cntxtAlts/>
              </w:rPr>
              <w:t>LUNCH</w:t>
            </w:r>
          </w:p>
          <w:p w14:paraId="4B628432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Pepperoni Pizza Slice</w:t>
            </w:r>
          </w:p>
          <w:p w14:paraId="1D764137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 xml:space="preserve">Mexican Corn / Toss Salads </w:t>
            </w:r>
          </w:p>
          <w:p w14:paraId="5CB0A6A8" w14:textId="6A20BA7F" w:rsidR="004045C2" w:rsidRPr="00D33FC9" w:rsidRDefault="004045C2" w:rsidP="004045C2">
            <w:pPr>
              <w:widowControl w:val="0"/>
              <w:rPr>
                <w:rFonts w:ascii="Arial" w:hAnsi="Arial" w:cs="Arial"/>
                <w:b/>
                <w:color w:val="000000" w:themeColor="text1"/>
                <w:sz w:val="13"/>
                <w:szCs w:val="13"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Fresh Strawberries / Raisins   Milk Choice</w:t>
            </w:r>
          </w:p>
        </w:tc>
        <w:tc>
          <w:tcPr>
            <w:tcW w:w="2389" w:type="dxa"/>
            <w:gridSpan w:val="2"/>
          </w:tcPr>
          <w:p w14:paraId="7FF66666" w14:textId="77777777" w:rsidR="004045C2" w:rsidRDefault="004045C2" w:rsidP="004045C2">
            <w:pPr>
              <w:pStyle w:val="Title"/>
              <w:rPr>
                <w:rFonts w:ascii="Arial" w:hAnsi="Arial" w:cs="Arial"/>
                <w:b/>
                <w:kern w:val="24"/>
                <w:sz w:val="14"/>
                <w:szCs w:val="14"/>
              </w:rPr>
            </w:pPr>
            <w:r>
              <w:rPr>
                <w:rFonts w:ascii="Arial" w:hAnsi="Arial" w:cs="Arial"/>
                <w:b/>
                <w:kern w:val="24"/>
                <w:sz w:val="14"/>
                <w:szCs w:val="14"/>
              </w:rPr>
              <w:t>13</w:t>
            </w:r>
          </w:p>
          <w:p w14:paraId="2AC3626C" w14:textId="77777777" w:rsidR="004045C2" w:rsidRPr="00FE7202" w:rsidRDefault="004045C2" w:rsidP="004045C2">
            <w:pPr>
              <w:widowControl w:val="0"/>
              <w:rPr>
                <w:rFonts w:ascii="Arial" w:eastAsia="Times New Roman" w:hAnsi="Arial" w:cs="Arial"/>
                <w:b/>
                <w:kern w:val="24"/>
                <w:sz w:val="13"/>
                <w:szCs w:val="13"/>
                <w14:cntxtAlts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BREAKFAST</w:t>
            </w:r>
          </w:p>
          <w:p w14:paraId="24A39D61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Sausage Biscuit</w:t>
            </w:r>
          </w:p>
          <w:p w14:paraId="33D96B67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Fruit Juice/ Fruit Cup</w:t>
            </w:r>
          </w:p>
          <w:p w14:paraId="36FA2E1A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Fat Free Milk Choice</w:t>
            </w:r>
          </w:p>
          <w:p w14:paraId="36C77390" w14:textId="77777777" w:rsidR="004045C2" w:rsidRPr="003565F0" w:rsidRDefault="004045C2" w:rsidP="004045C2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  <w:p w14:paraId="1CA9262B" w14:textId="77777777" w:rsidR="004045C2" w:rsidRDefault="004045C2" w:rsidP="004045C2">
            <w:pPr>
              <w:rPr>
                <w:rFonts w:ascii="Arial" w:hAnsi="Arial" w:cs="Arial"/>
                <w:b/>
                <w:color w:val="000000" w:themeColor="text1"/>
                <w:sz w:val="13"/>
                <w:szCs w:val="13"/>
              </w:rPr>
            </w:pPr>
            <w:r w:rsidRPr="00081ACB">
              <w:rPr>
                <w:rFonts w:ascii="Arial" w:hAnsi="Arial" w:cs="Arial"/>
                <w:b/>
                <w:color w:val="000000" w:themeColor="text1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b/>
                <w:sz w:val="13"/>
                <w:szCs w:val="13"/>
              </w:rPr>
              <w:t>LUNCH</w:t>
            </w:r>
          </w:p>
          <w:p w14:paraId="202A04B5" w14:textId="0B05E98F" w:rsidR="004045C2" w:rsidRPr="004045C2" w:rsidRDefault="00333E35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Fish Fillet</w:t>
            </w:r>
          </w:p>
          <w:p w14:paraId="0703595E" w14:textId="77CDF460" w:rsidR="004045C2" w:rsidRPr="004045C2" w:rsidRDefault="00333E35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Creamy Cole Slaw</w:t>
            </w:r>
          </w:p>
          <w:p w14:paraId="268814CF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WG Sun Chips</w:t>
            </w:r>
          </w:p>
          <w:p w14:paraId="4D9322BD" w14:textId="77777777" w:rsidR="004045C2" w:rsidRPr="002A090F" w:rsidRDefault="004045C2" w:rsidP="004045C2">
            <w:pPr>
              <w:widowControl w:val="0"/>
              <w:rPr>
                <w:rFonts w:ascii="Arial" w:hAnsi="Arial" w:cs="Arial"/>
                <w:sz w:val="13"/>
                <w:szCs w:val="13"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Cantaloupe /Pineapple Cup</w:t>
            </w:r>
          </w:p>
        </w:tc>
        <w:tc>
          <w:tcPr>
            <w:tcW w:w="2066" w:type="dxa"/>
          </w:tcPr>
          <w:p w14:paraId="20A888D3" w14:textId="3A4C5DEE" w:rsidR="004045C2" w:rsidRPr="00C55F73" w:rsidRDefault="004045C2" w:rsidP="004045C2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14</w:t>
            </w:r>
          </w:p>
          <w:p w14:paraId="7C95CA29" w14:textId="77777777" w:rsidR="004045C2" w:rsidRPr="002C46EF" w:rsidRDefault="004045C2" w:rsidP="004045C2">
            <w:pPr>
              <w:widowControl w:val="0"/>
              <w:rPr>
                <w:rFonts w:ascii="Arial" w:hAnsi="Arial" w:cs="Arial"/>
                <w:b/>
                <w:sz w:val="13"/>
                <w:szCs w:val="13"/>
              </w:rPr>
            </w:pPr>
            <w:r w:rsidRPr="002C46EF">
              <w:rPr>
                <w:rFonts w:ascii="Arial" w:hAnsi="Arial" w:cs="Arial"/>
                <w:b/>
                <w:sz w:val="13"/>
                <w:szCs w:val="13"/>
              </w:rPr>
              <w:t>BREAKFAST</w:t>
            </w:r>
          </w:p>
          <w:p w14:paraId="197979FD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 xml:space="preserve">Blueberry Breakfast Loaf </w:t>
            </w:r>
          </w:p>
          <w:p w14:paraId="64499262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Assorted Yogurt</w:t>
            </w:r>
          </w:p>
          <w:p w14:paraId="7581B1A2" w14:textId="77777777" w:rsidR="004045C2" w:rsidRPr="004045C2" w:rsidRDefault="004045C2" w:rsidP="004045C2">
            <w:pPr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Fruit Juice Fruit Cup</w:t>
            </w:r>
          </w:p>
          <w:p w14:paraId="0B88939C" w14:textId="77777777" w:rsidR="004045C2" w:rsidRPr="004045C2" w:rsidRDefault="004045C2" w:rsidP="004045C2">
            <w:pPr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Fat Free Milk Choice</w:t>
            </w:r>
          </w:p>
          <w:p w14:paraId="11936F9D" w14:textId="77777777" w:rsidR="004045C2" w:rsidRDefault="004045C2" w:rsidP="004045C2">
            <w:pPr>
              <w:widowControl w:val="0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602D8664" w14:textId="77777777" w:rsidR="004045C2" w:rsidRPr="003565F0" w:rsidRDefault="004045C2" w:rsidP="004045C2">
            <w:pPr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Lunch</w:t>
            </w:r>
          </w:p>
          <w:p w14:paraId="4D89988C" w14:textId="6B768E5F" w:rsidR="004045C2" w:rsidRPr="004045C2" w:rsidRDefault="009708A5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Assorted BBQ Sandwich</w:t>
            </w:r>
          </w:p>
          <w:p w14:paraId="5B4693E5" w14:textId="74BB38AC" w:rsidR="004045C2" w:rsidRPr="004045C2" w:rsidRDefault="009708A5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 xml:space="preserve">Baked Beans / </w:t>
            </w:r>
          </w:p>
          <w:p w14:paraId="3DA49F98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Watermelon Slices / Diced Pears</w:t>
            </w:r>
          </w:p>
          <w:p w14:paraId="6F8B572B" w14:textId="77777777" w:rsidR="004045C2" w:rsidRPr="006636F2" w:rsidRDefault="004045C2" w:rsidP="004045C2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678" w:type="dxa"/>
          </w:tcPr>
          <w:p w14:paraId="4F9BFB5D" w14:textId="77777777" w:rsidR="004045C2" w:rsidRDefault="004045C2" w:rsidP="004045C2">
            <w:pPr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</w:t>
            </w:r>
          </w:p>
          <w:p w14:paraId="2E070A9C" w14:textId="77777777" w:rsidR="004045C2" w:rsidRDefault="004045C2" w:rsidP="004045C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C46EF">
              <w:rPr>
                <w:rFonts w:ascii="Arial" w:hAnsi="Arial" w:cs="Arial"/>
                <w:b/>
                <w:sz w:val="14"/>
                <w:szCs w:val="14"/>
              </w:rPr>
              <w:t>BREAKFAST</w:t>
            </w:r>
          </w:p>
          <w:p w14:paraId="5F2EC4C2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Cereal Bars/Cereal Bowls</w:t>
            </w:r>
          </w:p>
          <w:p w14:paraId="203F2843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R-F Cheese Stick</w:t>
            </w:r>
          </w:p>
          <w:p w14:paraId="31F84764" w14:textId="77777777" w:rsidR="004045C2" w:rsidRPr="004045C2" w:rsidRDefault="004045C2" w:rsidP="004045C2">
            <w:pPr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Fruit Juice Fruit Cup</w:t>
            </w:r>
          </w:p>
          <w:p w14:paraId="1CD791E2" w14:textId="77777777" w:rsidR="004045C2" w:rsidRPr="004045C2" w:rsidRDefault="004045C2" w:rsidP="004045C2">
            <w:pPr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 xml:space="preserve"> Fat Free Milk Choice</w:t>
            </w:r>
          </w:p>
          <w:p w14:paraId="15045AAE" w14:textId="77777777" w:rsidR="004045C2" w:rsidRDefault="004045C2" w:rsidP="004045C2">
            <w:pPr>
              <w:rPr>
                <w:rFonts w:ascii="Arial" w:eastAsia="Times New Roman" w:hAnsi="Arial" w:cs="Arial"/>
                <w:b/>
                <w:color w:val="000000"/>
                <w:kern w:val="28"/>
                <w:sz w:val="13"/>
                <w:szCs w:val="13"/>
                <w14:cntxtAlts/>
              </w:rPr>
            </w:pPr>
          </w:p>
          <w:p w14:paraId="631774F0" w14:textId="77777777" w:rsidR="004045C2" w:rsidRDefault="004045C2" w:rsidP="004045C2">
            <w:pPr>
              <w:rPr>
                <w:rFonts w:ascii="Arial" w:eastAsia="Times New Roman" w:hAnsi="Arial" w:cs="Arial"/>
                <w:b/>
                <w:color w:val="000000"/>
                <w:kern w:val="28"/>
                <w:sz w:val="13"/>
                <w:szCs w:val="13"/>
                <w14:cntxtAlts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28"/>
                <w:sz w:val="13"/>
                <w:szCs w:val="13"/>
                <w14:cntxtAlts/>
              </w:rPr>
              <w:t>Lunch</w:t>
            </w:r>
          </w:p>
          <w:p w14:paraId="15EE1014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Corn Dogs</w:t>
            </w:r>
          </w:p>
          <w:p w14:paraId="68EB9087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Sun Chips</w:t>
            </w:r>
          </w:p>
          <w:p w14:paraId="30146CE7" w14:textId="77777777" w:rsidR="004045C2" w:rsidRPr="0024415F" w:rsidRDefault="004045C2" w:rsidP="004045C2">
            <w:pPr>
              <w:widowControl w:val="0"/>
              <w:rPr>
                <w:rFonts w:ascii="Arial" w:hAnsi="Arial" w:cs="Arial"/>
                <w:b/>
                <w:sz w:val="13"/>
                <w:szCs w:val="13"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Peach Cup</w:t>
            </w:r>
          </w:p>
        </w:tc>
        <w:tc>
          <w:tcPr>
            <w:tcW w:w="3099" w:type="dxa"/>
            <w:vMerge/>
          </w:tcPr>
          <w:p w14:paraId="1AA295F0" w14:textId="77777777" w:rsidR="004045C2" w:rsidRDefault="004045C2" w:rsidP="004045C2"/>
        </w:tc>
      </w:tr>
      <w:tr w:rsidR="004045C2" w14:paraId="01831E04" w14:textId="77777777" w:rsidTr="004045C2">
        <w:trPr>
          <w:trHeight w:val="1863"/>
        </w:trPr>
        <w:tc>
          <w:tcPr>
            <w:tcW w:w="2425" w:type="dxa"/>
          </w:tcPr>
          <w:p w14:paraId="548F49B6" w14:textId="5D549941" w:rsidR="004045C2" w:rsidRDefault="004045C2" w:rsidP="0040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14:paraId="180B9DB1" w14:textId="77777777" w:rsidR="004045C2" w:rsidRDefault="004045C2" w:rsidP="0040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4045C2">
              <w:rPr>
                <w:rFonts w:ascii="Arial" w:hAnsi="Arial" w:cs="Arial"/>
                <w:b/>
                <w:sz w:val="13"/>
                <w:szCs w:val="13"/>
              </w:rPr>
              <w:t>REAKFAST</w:t>
            </w:r>
          </w:p>
          <w:p w14:paraId="10AD4939" w14:textId="256D290E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Chicken Biscuit /Cereal Bows</w:t>
            </w:r>
          </w:p>
          <w:p w14:paraId="62DED2D7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R-F Cheese String</w:t>
            </w:r>
          </w:p>
          <w:p w14:paraId="194B78B8" w14:textId="3F4D73E4" w:rsid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Fruit Juice /Fruit Cup</w:t>
            </w:r>
          </w:p>
          <w:p w14:paraId="77A9B7BD" w14:textId="5F3BE7D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</w:p>
          <w:p w14:paraId="7F62F2EC" w14:textId="764217EF" w:rsidR="004045C2" w:rsidRPr="004045C2" w:rsidRDefault="004045C2" w:rsidP="004045C2">
            <w:pPr>
              <w:rPr>
                <w:rFonts w:ascii="Arial" w:hAnsi="Arial" w:cs="Arial"/>
                <w:b/>
                <w:sz w:val="13"/>
                <w:szCs w:val="13"/>
              </w:rPr>
            </w:pPr>
            <w:r w:rsidRPr="004045C2">
              <w:rPr>
                <w:rFonts w:ascii="Arial" w:hAnsi="Arial" w:cs="Arial"/>
                <w:b/>
                <w:sz w:val="13"/>
                <w:szCs w:val="13"/>
              </w:rPr>
              <w:t>LUNCH</w:t>
            </w:r>
          </w:p>
          <w:p w14:paraId="120E3DE6" w14:textId="227F5651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Cheeseburger</w:t>
            </w:r>
          </w:p>
          <w:p w14:paraId="47696544" w14:textId="67C46C3F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Lettuce/Tomato/Pickle</w:t>
            </w:r>
          </w:p>
          <w:p w14:paraId="315EAAD6" w14:textId="63800908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Steam Corn</w:t>
            </w:r>
          </w:p>
          <w:p w14:paraId="17CC9203" w14:textId="77777777" w:rsidR="004045C2" w:rsidRPr="00B67768" w:rsidRDefault="004045C2" w:rsidP="004045C2">
            <w:pPr>
              <w:widowControl w:val="0"/>
              <w:rPr>
                <w:sz w:val="16"/>
                <w:szCs w:val="16"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Orange Wedge/Apple Sauce</w:t>
            </w:r>
          </w:p>
        </w:tc>
        <w:tc>
          <w:tcPr>
            <w:tcW w:w="2295" w:type="dxa"/>
          </w:tcPr>
          <w:p w14:paraId="1E0A2E65" w14:textId="77777777" w:rsidR="004045C2" w:rsidRDefault="004045C2" w:rsidP="0040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14:paraId="07A2A01A" w14:textId="77777777" w:rsidR="004045C2" w:rsidRPr="004045C2" w:rsidRDefault="004045C2" w:rsidP="004045C2">
            <w:pPr>
              <w:rPr>
                <w:rFonts w:ascii="Arial" w:hAnsi="Arial" w:cs="Arial"/>
                <w:b/>
                <w:sz w:val="13"/>
                <w:szCs w:val="13"/>
              </w:rPr>
            </w:pPr>
            <w:r w:rsidRPr="004045C2">
              <w:rPr>
                <w:rFonts w:ascii="Arial" w:hAnsi="Arial" w:cs="Arial"/>
                <w:b/>
                <w:sz w:val="13"/>
                <w:szCs w:val="13"/>
              </w:rPr>
              <w:t>Breakfast</w:t>
            </w:r>
          </w:p>
          <w:p w14:paraId="04E4BCE5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Blueberry Muffins</w:t>
            </w:r>
          </w:p>
          <w:p w14:paraId="562F608D" w14:textId="00111ADA" w:rsidR="004045C2" w:rsidRPr="004045C2" w:rsidRDefault="00222AB1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Assorted Cereal</w:t>
            </w:r>
            <w:r w:rsidR="004045C2"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 xml:space="preserve"> /Yogurt</w:t>
            </w:r>
          </w:p>
          <w:p w14:paraId="7297E660" w14:textId="26841615" w:rsid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Fruit Juice /Fruit Cup</w:t>
            </w:r>
          </w:p>
          <w:p w14:paraId="344FEEC9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</w:p>
          <w:p w14:paraId="486DD2F5" w14:textId="77777777" w:rsidR="004045C2" w:rsidRPr="004045C2" w:rsidRDefault="004045C2" w:rsidP="004045C2">
            <w:pPr>
              <w:rPr>
                <w:rFonts w:ascii="Arial" w:hAnsi="Arial" w:cs="Arial"/>
                <w:b/>
                <w:sz w:val="13"/>
                <w:szCs w:val="13"/>
              </w:rPr>
            </w:pPr>
            <w:r w:rsidRPr="004045C2">
              <w:rPr>
                <w:rFonts w:ascii="Arial" w:hAnsi="Arial" w:cs="Arial"/>
                <w:b/>
                <w:sz w:val="13"/>
                <w:szCs w:val="13"/>
              </w:rPr>
              <w:t>Lunch</w:t>
            </w:r>
          </w:p>
          <w:p w14:paraId="3842D201" w14:textId="7792CC67" w:rsidR="004045C2" w:rsidRPr="004045C2" w:rsidRDefault="00222AB1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Flavored Chicken Wings / Season</w:t>
            </w:r>
          </w:p>
          <w:p w14:paraId="767F3166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Rice/Lima Bean/Field Peas</w:t>
            </w:r>
          </w:p>
          <w:p w14:paraId="0897095F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Dinner Roll</w:t>
            </w:r>
          </w:p>
          <w:p w14:paraId="254F49F8" w14:textId="77777777" w:rsidR="004045C2" w:rsidRPr="008823A9" w:rsidRDefault="004045C2" w:rsidP="004045C2">
            <w:pPr>
              <w:widowControl w:val="0"/>
              <w:rPr>
                <w:sz w:val="16"/>
                <w:szCs w:val="16"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Strawberry/Grape</w:t>
            </w:r>
          </w:p>
        </w:tc>
        <w:tc>
          <w:tcPr>
            <w:tcW w:w="2389" w:type="dxa"/>
            <w:gridSpan w:val="2"/>
          </w:tcPr>
          <w:p w14:paraId="6DD57B5E" w14:textId="77777777" w:rsidR="004045C2" w:rsidRDefault="004045C2" w:rsidP="004045C2">
            <w:pPr>
              <w:pStyle w:val="NoSpacing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20</w:t>
            </w:r>
          </w:p>
          <w:p w14:paraId="31EAC1E8" w14:textId="77777777" w:rsidR="004045C2" w:rsidRPr="004045C2" w:rsidRDefault="004045C2" w:rsidP="004045C2">
            <w:pPr>
              <w:rPr>
                <w:rFonts w:ascii="Arial" w:hAnsi="Arial" w:cs="Arial"/>
                <w:b/>
                <w:sz w:val="13"/>
                <w:szCs w:val="13"/>
              </w:rPr>
            </w:pPr>
            <w:r w:rsidRPr="004045C2">
              <w:rPr>
                <w:rFonts w:ascii="Arial" w:hAnsi="Arial" w:cs="Arial"/>
                <w:b/>
                <w:sz w:val="13"/>
                <w:szCs w:val="13"/>
              </w:rPr>
              <w:t>BREAKFAST</w:t>
            </w:r>
          </w:p>
          <w:p w14:paraId="161DA565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Sausage Biscuit /Cereal Bars</w:t>
            </w:r>
          </w:p>
          <w:p w14:paraId="0A5ECB71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R-F-Cheese String</w:t>
            </w:r>
          </w:p>
          <w:p w14:paraId="71AF66EB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Fruit Juice/ Fruit Cup</w:t>
            </w:r>
          </w:p>
          <w:p w14:paraId="710C4067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Fat Free Milk Choice</w:t>
            </w:r>
          </w:p>
          <w:p w14:paraId="7E0F9325" w14:textId="77777777" w:rsidR="004045C2" w:rsidRPr="004045C2" w:rsidRDefault="004045C2" w:rsidP="004045C2">
            <w:pPr>
              <w:rPr>
                <w:rFonts w:ascii="Arial" w:hAnsi="Arial" w:cs="Arial"/>
                <w:b/>
                <w:sz w:val="13"/>
                <w:szCs w:val="13"/>
              </w:rPr>
            </w:pPr>
            <w:r w:rsidRPr="004045C2">
              <w:rPr>
                <w:rFonts w:ascii="Arial" w:hAnsi="Arial" w:cs="Arial"/>
                <w:b/>
                <w:sz w:val="13"/>
                <w:szCs w:val="13"/>
              </w:rPr>
              <w:t>LUNCH</w:t>
            </w:r>
          </w:p>
          <w:p w14:paraId="368CE9A7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Pepperoni Pizza Slice</w:t>
            </w:r>
          </w:p>
          <w:p w14:paraId="56EC8535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Black Bean/ Toss Salad</w:t>
            </w:r>
          </w:p>
          <w:p w14:paraId="4ABF1E6A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Dice Pears/Slice Peach</w:t>
            </w:r>
          </w:p>
          <w:p w14:paraId="20FEB262" w14:textId="77777777" w:rsidR="004045C2" w:rsidRPr="008823A9" w:rsidRDefault="004045C2" w:rsidP="004045C2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Fat Free Milk Choice</w:t>
            </w:r>
          </w:p>
        </w:tc>
        <w:tc>
          <w:tcPr>
            <w:tcW w:w="2066" w:type="dxa"/>
          </w:tcPr>
          <w:p w14:paraId="660E2653" w14:textId="0D7A2A92" w:rsidR="004045C2" w:rsidRDefault="004045C2" w:rsidP="004045C2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1</w:t>
            </w:r>
          </w:p>
          <w:p w14:paraId="47E13E5B" w14:textId="77777777" w:rsidR="004045C2" w:rsidRPr="004045C2" w:rsidRDefault="004045C2" w:rsidP="004045C2">
            <w:pPr>
              <w:rPr>
                <w:rFonts w:ascii="Arial" w:hAnsi="Arial" w:cs="Arial"/>
                <w:b/>
                <w:sz w:val="13"/>
                <w:szCs w:val="13"/>
              </w:rPr>
            </w:pPr>
            <w:r w:rsidRPr="004045C2">
              <w:rPr>
                <w:rFonts w:ascii="Arial" w:hAnsi="Arial" w:cs="Arial"/>
                <w:b/>
                <w:sz w:val="13"/>
                <w:szCs w:val="13"/>
              </w:rPr>
              <w:t>BREAKFAST</w:t>
            </w:r>
          </w:p>
          <w:p w14:paraId="2721FABB" w14:textId="5DAD7A6A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Banana Muffin/ Cereal bowl</w:t>
            </w:r>
          </w:p>
          <w:p w14:paraId="5D9CB152" w14:textId="052BDE0F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Yogurt/Graham Cracker</w:t>
            </w:r>
          </w:p>
          <w:p w14:paraId="5F4B8B60" w14:textId="4ABD3955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Fruit Juice/Fruit Cup</w:t>
            </w:r>
          </w:p>
          <w:p w14:paraId="702ED3FD" w14:textId="60E17521" w:rsidR="004045C2" w:rsidRDefault="004045C2" w:rsidP="004045C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878340" w14:textId="77777777" w:rsidR="004045C2" w:rsidRPr="004045C2" w:rsidRDefault="004045C2" w:rsidP="004045C2">
            <w:pPr>
              <w:rPr>
                <w:rFonts w:ascii="Arial" w:hAnsi="Arial" w:cs="Arial"/>
                <w:b/>
                <w:sz w:val="13"/>
                <w:szCs w:val="13"/>
              </w:rPr>
            </w:pPr>
            <w:r w:rsidRPr="004045C2">
              <w:rPr>
                <w:rFonts w:ascii="Arial" w:hAnsi="Arial" w:cs="Arial"/>
                <w:b/>
                <w:sz w:val="13"/>
                <w:szCs w:val="13"/>
              </w:rPr>
              <w:t>Lunch</w:t>
            </w:r>
          </w:p>
          <w:p w14:paraId="1CC30F49" w14:textId="023F4432" w:rsidR="004045C2" w:rsidRPr="004045C2" w:rsidRDefault="00222AB1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Fish Fillet Sandwich</w:t>
            </w:r>
          </w:p>
          <w:p w14:paraId="3FE16F85" w14:textId="2E0E1E3C" w:rsidR="004045C2" w:rsidRDefault="00222AB1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Baked Fries</w:t>
            </w:r>
          </w:p>
          <w:p w14:paraId="6EAAA4AF" w14:textId="15FF3E97" w:rsidR="00222AB1" w:rsidRPr="004045C2" w:rsidRDefault="00222AB1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Creamy Cole Slaw</w:t>
            </w:r>
          </w:p>
          <w:p w14:paraId="468004E7" w14:textId="77777777" w:rsidR="004045C2" w:rsidRPr="002D1E2A" w:rsidRDefault="004045C2" w:rsidP="004045C2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Sherbet</w:t>
            </w:r>
          </w:p>
        </w:tc>
        <w:tc>
          <w:tcPr>
            <w:tcW w:w="2678" w:type="dxa"/>
          </w:tcPr>
          <w:p w14:paraId="3848E59D" w14:textId="6C7DA284" w:rsidR="004045C2" w:rsidRDefault="004045C2" w:rsidP="004045C2">
            <w:pPr>
              <w:widowControl w:val="0"/>
              <w:spacing w:line="285" w:lineRule="auto"/>
              <w:rPr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22</w:t>
            </w:r>
          </w:p>
          <w:p w14:paraId="5F9D8DC0" w14:textId="77777777" w:rsidR="004045C2" w:rsidRPr="004045C2" w:rsidRDefault="004045C2" w:rsidP="004045C2">
            <w:pPr>
              <w:rPr>
                <w:rFonts w:ascii="Arial" w:hAnsi="Arial" w:cs="Arial"/>
                <w:b/>
                <w:sz w:val="13"/>
                <w:szCs w:val="13"/>
              </w:rPr>
            </w:pPr>
            <w:r w:rsidRPr="004045C2">
              <w:rPr>
                <w:rFonts w:ascii="Arial" w:hAnsi="Arial" w:cs="Arial"/>
                <w:b/>
                <w:sz w:val="13"/>
                <w:szCs w:val="13"/>
              </w:rPr>
              <w:t>BREAKFAST</w:t>
            </w:r>
          </w:p>
          <w:p w14:paraId="3A53F729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Cereal Bars/R-F Cheese String</w:t>
            </w:r>
          </w:p>
          <w:p w14:paraId="423DB5C3" w14:textId="008E06C1" w:rsid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Fruit Cup/Fruit Juice</w:t>
            </w:r>
          </w:p>
          <w:p w14:paraId="63A5C86B" w14:textId="6A069473" w:rsidR="00222AB1" w:rsidRDefault="00222AB1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</w:p>
          <w:p w14:paraId="1979F472" w14:textId="76A365C5" w:rsidR="00222AB1" w:rsidRDefault="00222AB1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</w:p>
          <w:p w14:paraId="758424C8" w14:textId="6E2866B0" w:rsidR="00222AB1" w:rsidRDefault="00222AB1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Lunch</w:t>
            </w:r>
          </w:p>
          <w:p w14:paraId="1EF85C16" w14:textId="5D249691" w:rsidR="00222AB1" w:rsidRDefault="00222AB1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PBJ</w:t>
            </w:r>
          </w:p>
          <w:p w14:paraId="5FB10E9E" w14:textId="07FF4612" w:rsidR="00222AB1" w:rsidRDefault="00222AB1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Sun Chips / Baby Carrot /Cookies</w:t>
            </w:r>
          </w:p>
          <w:p w14:paraId="672FCA92" w14:textId="3F36ECFA" w:rsidR="00222AB1" w:rsidRPr="004045C2" w:rsidRDefault="00222AB1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Fresh Fruit</w:t>
            </w:r>
          </w:p>
          <w:p w14:paraId="5472D9D2" w14:textId="2ABBC555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</w:p>
          <w:p w14:paraId="551B4147" w14:textId="77777777" w:rsidR="004045C2" w:rsidRDefault="004045C2" w:rsidP="004045C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A42187" w14:textId="0C882530" w:rsidR="004045C2" w:rsidRPr="002C3B86" w:rsidRDefault="004045C2" w:rsidP="004045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9" w:type="dxa"/>
            <w:vMerge/>
          </w:tcPr>
          <w:p w14:paraId="60A6FEA0" w14:textId="77777777" w:rsidR="004045C2" w:rsidRDefault="004045C2" w:rsidP="004045C2"/>
        </w:tc>
      </w:tr>
      <w:tr w:rsidR="004045C2" w14:paraId="0F247628" w14:textId="77777777" w:rsidTr="004045C2">
        <w:trPr>
          <w:trHeight w:val="1431"/>
        </w:trPr>
        <w:tc>
          <w:tcPr>
            <w:tcW w:w="2425" w:type="dxa"/>
          </w:tcPr>
          <w:p w14:paraId="1E23236C" w14:textId="0B9057AD" w:rsidR="004045C2" w:rsidRDefault="004045C2" w:rsidP="004045C2">
            <w:pPr>
              <w:pStyle w:val="NoSpacing"/>
              <w:rPr>
                <w:rFonts w:ascii="Arial" w:hAnsi="Arial" w:cs="Arial"/>
                <w:b/>
                <w:kern w:val="28"/>
                <w:sz w:val="12"/>
                <w:szCs w:val="12"/>
              </w:rPr>
            </w:pPr>
            <w:r>
              <w:rPr>
                <w:rFonts w:ascii="Arial" w:hAnsi="Arial" w:cs="Arial"/>
                <w:b/>
                <w:kern w:val="28"/>
                <w:sz w:val="12"/>
                <w:szCs w:val="12"/>
              </w:rPr>
              <w:t>25</w:t>
            </w:r>
          </w:p>
          <w:p w14:paraId="4512A0E8" w14:textId="079DDD65" w:rsidR="004045C2" w:rsidRDefault="004045C2" w:rsidP="004045C2">
            <w:pPr>
              <w:pStyle w:val="NoSpacing"/>
              <w:rPr>
                <w:rFonts w:ascii="Arial" w:hAnsi="Arial" w:cs="Arial"/>
                <w:b/>
                <w:kern w:val="28"/>
                <w:sz w:val="12"/>
                <w:szCs w:val="12"/>
              </w:rPr>
            </w:pPr>
            <w:r>
              <w:rPr>
                <w:rFonts w:ascii="Arial" w:hAnsi="Arial" w:cs="Arial"/>
                <w:b/>
                <w:kern w:val="28"/>
                <w:sz w:val="12"/>
                <w:szCs w:val="12"/>
              </w:rPr>
              <w:t>Memorial Day</w:t>
            </w:r>
          </w:p>
          <w:p w14:paraId="76B3ABDF" w14:textId="1A7EAC12" w:rsidR="004045C2" w:rsidRPr="002C3B86" w:rsidRDefault="004045C2" w:rsidP="004045C2">
            <w:pPr>
              <w:pStyle w:val="NoSpacing"/>
              <w:rPr>
                <w:rFonts w:ascii="Arial" w:hAnsi="Arial" w:cs="Arial"/>
                <w:b/>
                <w:kern w:val="28"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3"/>
                <w:szCs w:val="13"/>
              </w:rPr>
              <w:drawing>
                <wp:anchor distT="0" distB="0" distL="114300" distR="114300" simplePos="0" relativeHeight="251810816" behindDoc="0" locked="0" layoutInCell="1" allowOverlap="1" wp14:anchorId="42A97823" wp14:editId="67796526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73856</wp:posOffset>
                  </wp:positionV>
                  <wp:extent cx="1295400" cy="678140"/>
                  <wp:effectExtent l="0" t="0" r="0" b="825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lags_PNG14596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67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3" w:type="dxa"/>
            <w:gridSpan w:val="2"/>
          </w:tcPr>
          <w:p w14:paraId="65D58C63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26</w:t>
            </w:r>
          </w:p>
          <w:p w14:paraId="4C778DE7" w14:textId="77777777" w:rsidR="004045C2" w:rsidRPr="004045C2" w:rsidRDefault="004045C2" w:rsidP="004045C2">
            <w:pPr>
              <w:rPr>
                <w:rFonts w:ascii="Arial" w:hAnsi="Arial" w:cs="Arial"/>
                <w:b/>
                <w:sz w:val="13"/>
                <w:szCs w:val="13"/>
              </w:rPr>
            </w:pPr>
            <w:r w:rsidRPr="004045C2">
              <w:rPr>
                <w:rFonts w:ascii="Arial" w:hAnsi="Arial" w:cs="Arial"/>
                <w:b/>
                <w:sz w:val="13"/>
                <w:szCs w:val="13"/>
              </w:rPr>
              <w:t>Breakfast</w:t>
            </w:r>
          </w:p>
          <w:p w14:paraId="218BABE4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Breakfast Pizza</w:t>
            </w:r>
          </w:p>
          <w:p w14:paraId="064DFC8F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R-F Cheese String</w:t>
            </w:r>
          </w:p>
          <w:p w14:paraId="78DEAC4C" w14:textId="2925E011" w:rsid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Fruit Juice</w:t>
            </w:r>
          </w:p>
          <w:p w14:paraId="2D11B5DF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</w:p>
          <w:p w14:paraId="1184E236" w14:textId="77777777" w:rsidR="004045C2" w:rsidRPr="004045C2" w:rsidRDefault="004045C2" w:rsidP="004045C2">
            <w:pPr>
              <w:rPr>
                <w:rFonts w:ascii="Arial" w:hAnsi="Arial" w:cs="Arial"/>
                <w:b/>
                <w:sz w:val="13"/>
                <w:szCs w:val="13"/>
              </w:rPr>
            </w:pPr>
            <w:r w:rsidRPr="004045C2">
              <w:rPr>
                <w:rFonts w:ascii="Arial" w:hAnsi="Arial" w:cs="Arial"/>
                <w:b/>
                <w:sz w:val="13"/>
                <w:szCs w:val="13"/>
              </w:rPr>
              <w:t>Lunch</w:t>
            </w:r>
          </w:p>
          <w:p w14:paraId="31E6FC2C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Crispy Chicken Sandwich</w:t>
            </w:r>
          </w:p>
          <w:p w14:paraId="0564F390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Lettuce/ Tomato/ Pickle</w:t>
            </w:r>
          </w:p>
          <w:p w14:paraId="2C851CF2" w14:textId="51C8DA64" w:rsid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Pineapples</w:t>
            </w:r>
          </w:p>
          <w:p w14:paraId="4CDF544E" w14:textId="07CDA20D" w:rsidR="004045C2" w:rsidRDefault="004045C2" w:rsidP="004045C2">
            <w:pPr>
              <w:jc w:val="right"/>
              <w:rPr>
                <w:rFonts w:ascii="Arial" w:eastAsia="Times New Roman" w:hAnsi="Arial" w:cs="Arial"/>
                <w:sz w:val="13"/>
                <w:szCs w:val="13"/>
              </w:rPr>
            </w:pPr>
          </w:p>
          <w:p w14:paraId="266238C6" w14:textId="3C990660" w:rsidR="004045C2" w:rsidRPr="004045C2" w:rsidRDefault="004045C2" w:rsidP="004045C2">
            <w:pPr>
              <w:jc w:val="right"/>
              <w:rPr>
                <w:rFonts w:ascii="Arial" w:eastAsia="Times New Roman" w:hAnsi="Arial" w:cs="Arial"/>
                <w:sz w:val="13"/>
                <w:szCs w:val="13"/>
              </w:rPr>
            </w:pPr>
          </w:p>
        </w:tc>
        <w:tc>
          <w:tcPr>
            <w:tcW w:w="2371" w:type="dxa"/>
          </w:tcPr>
          <w:p w14:paraId="09B42B69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27</w:t>
            </w:r>
          </w:p>
          <w:p w14:paraId="5FF21729" w14:textId="1B1C88B1" w:rsidR="004045C2" w:rsidRPr="004045C2" w:rsidRDefault="004045C2" w:rsidP="004045C2">
            <w:pPr>
              <w:rPr>
                <w:rFonts w:ascii="Arial" w:hAnsi="Arial" w:cs="Arial"/>
                <w:b/>
                <w:sz w:val="13"/>
                <w:szCs w:val="13"/>
              </w:rPr>
            </w:pPr>
            <w:r w:rsidRPr="004045C2">
              <w:rPr>
                <w:rFonts w:ascii="Arial" w:hAnsi="Arial" w:cs="Arial"/>
                <w:b/>
                <w:sz w:val="13"/>
                <w:szCs w:val="13"/>
              </w:rPr>
              <w:t>Breakfast</w:t>
            </w:r>
          </w:p>
          <w:p w14:paraId="656F6CB0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Sausage Biscuit</w:t>
            </w:r>
          </w:p>
          <w:p w14:paraId="7EA9923F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Yogurt</w:t>
            </w:r>
          </w:p>
          <w:p w14:paraId="4A5C73D2" w14:textId="6BCD0A3F" w:rsid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 w:rsidRPr="004045C2"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Fresh Fruit</w:t>
            </w:r>
          </w:p>
          <w:p w14:paraId="1DA8D98B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</w:p>
          <w:p w14:paraId="57D41FB8" w14:textId="77777777" w:rsidR="004045C2" w:rsidRPr="004045C2" w:rsidRDefault="004045C2" w:rsidP="004045C2">
            <w:pPr>
              <w:rPr>
                <w:rFonts w:ascii="Arial" w:hAnsi="Arial" w:cs="Arial"/>
                <w:b/>
                <w:sz w:val="13"/>
                <w:szCs w:val="13"/>
              </w:rPr>
            </w:pPr>
            <w:r w:rsidRPr="004045C2">
              <w:rPr>
                <w:rFonts w:ascii="Arial" w:hAnsi="Arial" w:cs="Arial"/>
                <w:b/>
                <w:sz w:val="13"/>
                <w:szCs w:val="13"/>
              </w:rPr>
              <w:t>Lunch</w:t>
            </w:r>
          </w:p>
          <w:p w14:paraId="65EEB258" w14:textId="269E9945" w:rsidR="004045C2" w:rsidRDefault="00222AB1" w:rsidP="004045C2">
            <w:pPr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PBJ /Sun Chips / Cookie</w:t>
            </w:r>
          </w:p>
          <w:p w14:paraId="2D6AC65B" w14:textId="12AC2DAE" w:rsidR="00222AB1" w:rsidRDefault="00222AB1" w:rsidP="004045C2">
            <w:pPr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  <w:t>Fresh Fruit</w:t>
            </w:r>
          </w:p>
          <w:p w14:paraId="07547494" w14:textId="288EB8BA" w:rsidR="004045C2" w:rsidRDefault="004045C2" w:rsidP="004045C2">
            <w:pPr>
              <w:rPr>
                <w:rFonts w:ascii="Arial" w:hAnsi="Arial" w:cs="Arial"/>
                <w:b/>
                <w:color w:val="00B050"/>
                <w:sz w:val="13"/>
                <w:szCs w:val="13"/>
              </w:rPr>
            </w:pPr>
            <w:r>
              <w:rPr>
                <w:rFonts w:ascii="Arial" w:hAnsi="Arial" w:cs="Arial"/>
                <w:b/>
                <w:color w:val="00B050"/>
                <w:sz w:val="13"/>
                <w:szCs w:val="13"/>
              </w:rPr>
              <w:t xml:space="preserve"> LAST DAY OF SCHOOL</w:t>
            </w:r>
          </w:p>
          <w:p w14:paraId="2EBD0B2A" w14:textId="77777777" w:rsidR="004045C2" w:rsidRPr="004045C2" w:rsidRDefault="004045C2" w:rsidP="004045C2">
            <w:pPr>
              <w:widowControl w:val="0"/>
              <w:rPr>
                <w:rFonts w:ascii="Arial" w:eastAsia="Times New Roman" w:hAnsi="Arial" w:cs="Arial"/>
                <w:color w:val="000000" w:themeColor="text1"/>
                <w:kern w:val="24"/>
                <w:sz w:val="13"/>
                <w:szCs w:val="13"/>
                <w14:cntxtAlts/>
              </w:rPr>
            </w:pPr>
          </w:p>
        </w:tc>
        <w:tc>
          <w:tcPr>
            <w:tcW w:w="2066" w:type="dxa"/>
          </w:tcPr>
          <w:p w14:paraId="2562132A" w14:textId="79494880" w:rsidR="004045C2" w:rsidRPr="004045C2" w:rsidRDefault="004045C2" w:rsidP="004045C2">
            <w:pPr>
              <w:rPr>
                <w:rFonts w:ascii="Arial" w:hAnsi="Arial" w:cs="Arial"/>
                <w:b/>
                <w:sz w:val="13"/>
                <w:szCs w:val="13"/>
              </w:rPr>
            </w:pPr>
            <w:r w:rsidRPr="004045C2">
              <w:rPr>
                <w:rFonts w:ascii="Arial" w:hAnsi="Arial" w:cs="Arial"/>
                <w:b/>
                <w:sz w:val="13"/>
                <w:szCs w:val="13"/>
              </w:rPr>
              <w:t>28</w:t>
            </w:r>
          </w:p>
          <w:p w14:paraId="3606DE37" w14:textId="2DBEE23A" w:rsidR="004045C2" w:rsidRDefault="004045C2" w:rsidP="004045C2">
            <w:pPr>
              <w:rPr>
                <w:rFonts w:ascii="Arial" w:hAnsi="Arial" w:cs="Arial"/>
                <w:b/>
                <w:color w:val="00B050"/>
                <w:sz w:val="13"/>
                <w:szCs w:val="13"/>
              </w:rPr>
            </w:pPr>
          </w:p>
          <w:p w14:paraId="4087AA43" w14:textId="77777777" w:rsidR="004045C2" w:rsidRDefault="004045C2" w:rsidP="004045C2">
            <w:pPr>
              <w:rPr>
                <w:rFonts w:ascii="Arial" w:hAnsi="Arial" w:cs="Arial"/>
                <w:b/>
                <w:color w:val="00B050"/>
                <w:sz w:val="13"/>
                <w:szCs w:val="13"/>
              </w:rPr>
            </w:pPr>
          </w:p>
          <w:p w14:paraId="2F9BB4B7" w14:textId="77777777" w:rsidR="004045C2" w:rsidRDefault="004045C2" w:rsidP="004045C2">
            <w:pPr>
              <w:rPr>
                <w:rFonts w:ascii="Arial" w:hAnsi="Arial" w:cs="Arial"/>
                <w:b/>
                <w:color w:val="00B050"/>
                <w:sz w:val="13"/>
                <w:szCs w:val="13"/>
              </w:rPr>
            </w:pPr>
          </w:p>
          <w:p w14:paraId="0370AB4C" w14:textId="77777777" w:rsidR="004045C2" w:rsidRDefault="004045C2" w:rsidP="004045C2">
            <w:pPr>
              <w:rPr>
                <w:rFonts w:ascii="Arial" w:hAnsi="Arial" w:cs="Arial"/>
                <w:b/>
                <w:color w:val="00B050"/>
                <w:sz w:val="13"/>
                <w:szCs w:val="13"/>
              </w:rPr>
            </w:pPr>
          </w:p>
          <w:p w14:paraId="14683BC8" w14:textId="77777777" w:rsidR="004045C2" w:rsidRPr="00726466" w:rsidRDefault="004045C2" w:rsidP="004045C2">
            <w:pPr>
              <w:rPr>
                <w:rFonts w:ascii="Arial" w:hAnsi="Arial" w:cs="Arial"/>
                <w:b/>
                <w:color w:val="00B050"/>
                <w:sz w:val="13"/>
                <w:szCs w:val="13"/>
              </w:rPr>
            </w:pPr>
          </w:p>
        </w:tc>
        <w:tc>
          <w:tcPr>
            <w:tcW w:w="2678" w:type="dxa"/>
          </w:tcPr>
          <w:p w14:paraId="7DCA31D5" w14:textId="7EF79E80" w:rsidR="004045C2" w:rsidRPr="004045C2" w:rsidRDefault="004045C2" w:rsidP="004045C2">
            <w:pPr>
              <w:rPr>
                <w:rFonts w:ascii="Arial" w:hAnsi="Arial" w:cs="Arial"/>
                <w:b/>
                <w:sz w:val="13"/>
                <w:szCs w:val="13"/>
              </w:rPr>
            </w:pPr>
            <w:r w:rsidRPr="004045C2">
              <w:rPr>
                <w:noProof/>
              </w:rPr>
              <w:drawing>
                <wp:anchor distT="0" distB="0" distL="114300" distR="114300" simplePos="0" relativeHeight="251811840" behindDoc="0" locked="0" layoutInCell="1" allowOverlap="1" wp14:anchorId="0117FC4A" wp14:editId="4D35ABEF">
                  <wp:simplePos x="0" y="0"/>
                  <wp:positionH relativeFrom="column">
                    <wp:posOffset>-909955</wp:posOffset>
                  </wp:positionH>
                  <wp:positionV relativeFrom="paragraph">
                    <wp:posOffset>186543</wp:posOffset>
                  </wp:positionV>
                  <wp:extent cx="1629508" cy="757785"/>
                  <wp:effectExtent l="0" t="0" r="8890" b="4445"/>
                  <wp:wrapNone/>
                  <wp:docPr id="3" name="Picture 3" descr="Free Summer Clipart - Animations - Happy Sum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Summer Clipart - Animations - Happy Sum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508" cy="75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45C2">
              <w:rPr>
                <w:rFonts w:ascii="Arial" w:hAnsi="Arial" w:cs="Arial"/>
                <w:b/>
                <w:sz w:val="13"/>
                <w:szCs w:val="13"/>
              </w:rPr>
              <w:t>29</w:t>
            </w:r>
          </w:p>
          <w:p w14:paraId="3D414984" w14:textId="2A00F463" w:rsidR="004045C2" w:rsidRPr="00726466" w:rsidRDefault="004045C2" w:rsidP="004045C2">
            <w:pPr>
              <w:rPr>
                <w:rFonts w:ascii="Arial" w:hAnsi="Arial" w:cs="Arial"/>
                <w:b/>
                <w:color w:val="00B050"/>
                <w:sz w:val="13"/>
                <w:szCs w:val="13"/>
              </w:rPr>
            </w:pPr>
          </w:p>
        </w:tc>
        <w:tc>
          <w:tcPr>
            <w:tcW w:w="3099" w:type="dxa"/>
            <w:vMerge/>
          </w:tcPr>
          <w:p w14:paraId="0CAE2094" w14:textId="77777777" w:rsidR="004045C2" w:rsidRDefault="004045C2" w:rsidP="004045C2"/>
        </w:tc>
      </w:tr>
    </w:tbl>
    <w:p w14:paraId="602A2E79" w14:textId="5AF6DBE7" w:rsidR="00452660" w:rsidRPr="00452660" w:rsidRDefault="0035628C" w:rsidP="00452660">
      <w:pPr>
        <w:pStyle w:val="NoSpacing"/>
      </w:pPr>
      <w:r w:rsidRPr="00D71B21">
        <w:rPr>
          <w:b/>
          <w:noProof/>
          <w:color w:val="CC33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806720" behindDoc="1" locked="0" layoutInCell="1" allowOverlap="1" wp14:anchorId="3ED0C2BB" wp14:editId="33D4CBCF">
                <wp:simplePos x="0" y="0"/>
                <wp:positionH relativeFrom="column">
                  <wp:posOffset>2864485</wp:posOffset>
                </wp:positionH>
                <wp:positionV relativeFrom="paragraph">
                  <wp:posOffset>6657976</wp:posOffset>
                </wp:positionV>
                <wp:extent cx="4057650" cy="4191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7872D" w14:textId="5992608F" w:rsidR="00564041" w:rsidRPr="001F6C4B" w:rsidRDefault="00564041">
                            <w:pPr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0C2BB" id="_x0000_s1028" type="#_x0000_t202" style="position:absolute;margin-left:225.55pt;margin-top:524.25pt;width:319.5pt;height:33pt;z-index:-25150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" stroked="f">
                <v:textbox>
                  <w:txbxContent>
                    <w:p w14:paraId="6A47872D" w14:textId="5992608F" w:rsidR="00564041" w:rsidRPr="001F6C4B" w:rsidRDefault="00564041">
                      <w:pPr>
                        <w:rPr>
                          <w:rFonts w:ascii="Bookman Old Style" w:hAnsi="Bookman Old Style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5C97A5" w14:textId="2F35EA2D" w:rsidR="00B41F67" w:rsidRPr="00A823C6" w:rsidRDefault="00B41F67" w:rsidP="002F6F3F">
      <w:pPr>
        <w:rPr>
          <w:b/>
          <w:color w:val="CC3300"/>
          <w:sz w:val="28"/>
          <w:szCs w:val="28"/>
        </w:rPr>
      </w:pPr>
    </w:p>
    <w:sectPr w:rsidR="00B41F67" w:rsidRPr="00A823C6" w:rsidSect="004566CE">
      <w:head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29F02" w14:textId="77777777" w:rsidR="00D847BD" w:rsidRDefault="00D847BD" w:rsidP="004F46AF">
      <w:pPr>
        <w:spacing w:after="0" w:line="240" w:lineRule="auto"/>
      </w:pPr>
      <w:r>
        <w:separator/>
      </w:r>
    </w:p>
  </w:endnote>
  <w:endnote w:type="continuationSeparator" w:id="0">
    <w:p w14:paraId="6C50ACA2" w14:textId="77777777" w:rsidR="00D847BD" w:rsidRDefault="00D847BD" w:rsidP="004F4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632FF" w14:textId="77777777" w:rsidR="00D847BD" w:rsidRDefault="00D847BD" w:rsidP="004F46AF">
      <w:pPr>
        <w:spacing w:after="0" w:line="240" w:lineRule="auto"/>
      </w:pPr>
      <w:r>
        <w:separator/>
      </w:r>
    </w:p>
  </w:footnote>
  <w:footnote w:type="continuationSeparator" w:id="0">
    <w:p w14:paraId="52DAF834" w14:textId="77777777" w:rsidR="00D847BD" w:rsidRDefault="00D847BD" w:rsidP="004F4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95CDE" w14:textId="2DA9CD05" w:rsidR="004F46AF" w:rsidRPr="0065379B" w:rsidRDefault="0065379B">
    <w:pPr>
      <w:pStyle w:val="Header"/>
      <w:rPr>
        <w:sz w:val="44"/>
        <w:szCs w:val="44"/>
      </w:rPr>
    </w:pPr>
    <w:r>
      <w:t xml:space="preserve">                                                              </w:t>
    </w:r>
    <w:r w:rsidR="00AC1E0D">
      <w:t xml:space="preserve">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F67"/>
    <w:rsid w:val="000005D2"/>
    <w:rsid w:val="000079CB"/>
    <w:rsid w:val="00012D49"/>
    <w:rsid w:val="000134B4"/>
    <w:rsid w:val="00015245"/>
    <w:rsid w:val="000155D9"/>
    <w:rsid w:val="000172D8"/>
    <w:rsid w:val="00021AE0"/>
    <w:rsid w:val="00022058"/>
    <w:rsid w:val="00022784"/>
    <w:rsid w:val="00023B89"/>
    <w:rsid w:val="000256A8"/>
    <w:rsid w:val="0003108E"/>
    <w:rsid w:val="00031F79"/>
    <w:rsid w:val="00031F8A"/>
    <w:rsid w:val="00032066"/>
    <w:rsid w:val="00037C4E"/>
    <w:rsid w:val="00043AEA"/>
    <w:rsid w:val="00060FC0"/>
    <w:rsid w:val="0006300F"/>
    <w:rsid w:val="00063FD5"/>
    <w:rsid w:val="00075E3B"/>
    <w:rsid w:val="0008136F"/>
    <w:rsid w:val="000823D8"/>
    <w:rsid w:val="00086582"/>
    <w:rsid w:val="00096DDB"/>
    <w:rsid w:val="000A3135"/>
    <w:rsid w:val="000B7268"/>
    <w:rsid w:val="000C26CF"/>
    <w:rsid w:val="000C56A3"/>
    <w:rsid w:val="000D03F7"/>
    <w:rsid w:val="000D095D"/>
    <w:rsid w:val="000E4192"/>
    <w:rsid w:val="00101C58"/>
    <w:rsid w:val="00104161"/>
    <w:rsid w:val="001064C2"/>
    <w:rsid w:val="00107358"/>
    <w:rsid w:val="00111785"/>
    <w:rsid w:val="00125E93"/>
    <w:rsid w:val="00127575"/>
    <w:rsid w:val="00127FF1"/>
    <w:rsid w:val="001329CB"/>
    <w:rsid w:val="00140CA1"/>
    <w:rsid w:val="00142F7C"/>
    <w:rsid w:val="00152206"/>
    <w:rsid w:val="00153205"/>
    <w:rsid w:val="001610CB"/>
    <w:rsid w:val="00161E89"/>
    <w:rsid w:val="00162BB0"/>
    <w:rsid w:val="00166A09"/>
    <w:rsid w:val="00167967"/>
    <w:rsid w:val="00171721"/>
    <w:rsid w:val="00176584"/>
    <w:rsid w:val="001843C3"/>
    <w:rsid w:val="00195FCF"/>
    <w:rsid w:val="001A3C10"/>
    <w:rsid w:val="001A5ADE"/>
    <w:rsid w:val="001A5DEE"/>
    <w:rsid w:val="001C2339"/>
    <w:rsid w:val="001C3425"/>
    <w:rsid w:val="001D050C"/>
    <w:rsid w:val="001D59E9"/>
    <w:rsid w:val="001D6C21"/>
    <w:rsid w:val="001E4FB1"/>
    <w:rsid w:val="001F2A15"/>
    <w:rsid w:val="001F3531"/>
    <w:rsid w:val="001F4804"/>
    <w:rsid w:val="001F684C"/>
    <w:rsid w:val="001F6C4B"/>
    <w:rsid w:val="0020284B"/>
    <w:rsid w:val="00203232"/>
    <w:rsid w:val="002056A9"/>
    <w:rsid w:val="0021096C"/>
    <w:rsid w:val="00216D7A"/>
    <w:rsid w:val="00217070"/>
    <w:rsid w:val="00222AB1"/>
    <w:rsid w:val="00234757"/>
    <w:rsid w:val="00234F08"/>
    <w:rsid w:val="00234F61"/>
    <w:rsid w:val="0024415F"/>
    <w:rsid w:val="00244233"/>
    <w:rsid w:val="0025303F"/>
    <w:rsid w:val="0025556D"/>
    <w:rsid w:val="00263D30"/>
    <w:rsid w:val="002640F0"/>
    <w:rsid w:val="00284274"/>
    <w:rsid w:val="0028498E"/>
    <w:rsid w:val="002919A0"/>
    <w:rsid w:val="002A090F"/>
    <w:rsid w:val="002B0A1D"/>
    <w:rsid w:val="002B4277"/>
    <w:rsid w:val="002C3B86"/>
    <w:rsid w:val="002C46EF"/>
    <w:rsid w:val="002D15B4"/>
    <w:rsid w:val="002D1E2A"/>
    <w:rsid w:val="002D533F"/>
    <w:rsid w:val="002E2E7F"/>
    <w:rsid w:val="002F2B0E"/>
    <w:rsid w:val="002F2D8D"/>
    <w:rsid w:val="002F6F3F"/>
    <w:rsid w:val="00301198"/>
    <w:rsid w:val="0030154D"/>
    <w:rsid w:val="00310BBE"/>
    <w:rsid w:val="003213C5"/>
    <w:rsid w:val="00321D1C"/>
    <w:rsid w:val="003237C3"/>
    <w:rsid w:val="00333E35"/>
    <w:rsid w:val="00342949"/>
    <w:rsid w:val="003436DD"/>
    <w:rsid w:val="0034382C"/>
    <w:rsid w:val="00343EE7"/>
    <w:rsid w:val="00344196"/>
    <w:rsid w:val="00354AC0"/>
    <w:rsid w:val="0035628C"/>
    <w:rsid w:val="003577BF"/>
    <w:rsid w:val="003614BE"/>
    <w:rsid w:val="00365CBA"/>
    <w:rsid w:val="0036791C"/>
    <w:rsid w:val="00370303"/>
    <w:rsid w:val="0037312D"/>
    <w:rsid w:val="0037353A"/>
    <w:rsid w:val="003776CB"/>
    <w:rsid w:val="00380E93"/>
    <w:rsid w:val="00386CE3"/>
    <w:rsid w:val="00390154"/>
    <w:rsid w:val="00392AE2"/>
    <w:rsid w:val="003A18EC"/>
    <w:rsid w:val="003A36CA"/>
    <w:rsid w:val="003B1048"/>
    <w:rsid w:val="003B167D"/>
    <w:rsid w:val="003B233F"/>
    <w:rsid w:val="003B7BAF"/>
    <w:rsid w:val="003C0D9C"/>
    <w:rsid w:val="003C11C7"/>
    <w:rsid w:val="003D124E"/>
    <w:rsid w:val="003D18A0"/>
    <w:rsid w:val="003D2E91"/>
    <w:rsid w:val="003E010C"/>
    <w:rsid w:val="003E2079"/>
    <w:rsid w:val="003E563D"/>
    <w:rsid w:val="004004CB"/>
    <w:rsid w:val="004032B6"/>
    <w:rsid w:val="004045C2"/>
    <w:rsid w:val="004059B2"/>
    <w:rsid w:val="00410937"/>
    <w:rsid w:val="0042316A"/>
    <w:rsid w:val="00424033"/>
    <w:rsid w:val="0042588E"/>
    <w:rsid w:val="004262F3"/>
    <w:rsid w:val="00427C3A"/>
    <w:rsid w:val="00427F59"/>
    <w:rsid w:val="00436C88"/>
    <w:rsid w:val="0043763A"/>
    <w:rsid w:val="0044184C"/>
    <w:rsid w:val="00444E6F"/>
    <w:rsid w:val="00452660"/>
    <w:rsid w:val="004566CE"/>
    <w:rsid w:val="004578B7"/>
    <w:rsid w:val="00462E93"/>
    <w:rsid w:val="00473B9E"/>
    <w:rsid w:val="00473DA0"/>
    <w:rsid w:val="004778D2"/>
    <w:rsid w:val="00487DB1"/>
    <w:rsid w:val="00487ED5"/>
    <w:rsid w:val="00492B2F"/>
    <w:rsid w:val="0049367A"/>
    <w:rsid w:val="004A2467"/>
    <w:rsid w:val="004A3545"/>
    <w:rsid w:val="004B626B"/>
    <w:rsid w:val="004C75D6"/>
    <w:rsid w:val="004D0ACA"/>
    <w:rsid w:val="004D28F9"/>
    <w:rsid w:val="004D7FF5"/>
    <w:rsid w:val="004E03FC"/>
    <w:rsid w:val="004E2154"/>
    <w:rsid w:val="004F2BA0"/>
    <w:rsid w:val="004F46AF"/>
    <w:rsid w:val="0050125E"/>
    <w:rsid w:val="00505969"/>
    <w:rsid w:val="00514A83"/>
    <w:rsid w:val="00516B71"/>
    <w:rsid w:val="00526E64"/>
    <w:rsid w:val="0052795B"/>
    <w:rsid w:val="00527E92"/>
    <w:rsid w:val="00530A83"/>
    <w:rsid w:val="00542D82"/>
    <w:rsid w:val="00553A11"/>
    <w:rsid w:val="00555C09"/>
    <w:rsid w:val="00557351"/>
    <w:rsid w:val="00562E7C"/>
    <w:rsid w:val="00563D8E"/>
    <w:rsid w:val="00564041"/>
    <w:rsid w:val="005640A4"/>
    <w:rsid w:val="005700AE"/>
    <w:rsid w:val="00574C48"/>
    <w:rsid w:val="00590A65"/>
    <w:rsid w:val="005A0D3E"/>
    <w:rsid w:val="005A3674"/>
    <w:rsid w:val="005A6848"/>
    <w:rsid w:val="005A6DCC"/>
    <w:rsid w:val="005B2514"/>
    <w:rsid w:val="005C3674"/>
    <w:rsid w:val="005D2DB3"/>
    <w:rsid w:val="005D3412"/>
    <w:rsid w:val="005E0597"/>
    <w:rsid w:val="005E3326"/>
    <w:rsid w:val="005E40DE"/>
    <w:rsid w:val="005E4EC3"/>
    <w:rsid w:val="005F1C16"/>
    <w:rsid w:val="005F1FF6"/>
    <w:rsid w:val="005F6FE1"/>
    <w:rsid w:val="00601707"/>
    <w:rsid w:val="00606078"/>
    <w:rsid w:val="006131DC"/>
    <w:rsid w:val="00613DD6"/>
    <w:rsid w:val="00616F30"/>
    <w:rsid w:val="0062169C"/>
    <w:rsid w:val="00623FCD"/>
    <w:rsid w:val="006242A2"/>
    <w:rsid w:val="00632B8F"/>
    <w:rsid w:val="006421C1"/>
    <w:rsid w:val="00642E93"/>
    <w:rsid w:val="006435BE"/>
    <w:rsid w:val="00651E74"/>
    <w:rsid w:val="0065379B"/>
    <w:rsid w:val="006552EE"/>
    <w:rsid w:val="006602D7"/>
    <w:rsid w:val="006636F2"/>
    <w:rsid w:val="006703F6"/>
    <w:rsid w:val="00670815"/>
    <w:rsid w:val="0068671E"/>
    <w:rsid w:val="00687D82"/>
    <w:rsid w:val="006913FF"/>
    <w:rsid w:val="0069428D"/>
    <w:rsid w:val="006B763D"/>
    <w:rsid w:val="006C17C6"/>
    <w:rsid w:val="006C2F49"/>
    <w:rsid w:val="006C5238"/>
    <w:rsid w:val="006C608B"/>
    <w:rsid w:val="006C7F2F"/>
    <w:rsid w:val="006D54B0"/>
    <w:rsid w:val="006D6BCD"/>
    <w:rsid w:val="006E0D54"/>
    <w:rsid w:val="006E0F4F"/>
    <w:rsid w:val="006E2BA1"/>
    <w:rsid w:val="006E36EB"/>
    <w:rsid w:val="006F76D8"/>
    <w:rsid w:val="006F7F46"/>
    <w:rsid w:val="0070033D"/>
    <w:rsid w:val="00702692"/>
    <w:rsid w:val="00702E3F"/>
    <w:rsid w:val="0070483A"/>
    <w:rsid w:val="007151D7"/>
    <w:rsid w:val="00716D36"/>
    <w:rsid w:val="00723FC5"/>
    <w:rsid w:val="00726466"/>
    <w:rsid w:val="00731A73"/>
    <w:rsid w:val="00731ECE"/>
    <w:rsid w:val="00733430"/>
    <w:rsid w:val="00740822"/>
    <w:rsid w:val="007471B8"/>
    <w:rsid w:val="007672EA"/>
    <w:rsid w:val="00776F29"/>
    <w:rsid w:val="00781BA5"/>
    <w:rsid w:val="007840B9"/>
    <w:rsid w:val="00786C68"/>
    <w:rsid w:val="00794771"/>
    <w:rsid w:val="007969C3"/>
    <w:rsid w:val="007A2C1E"/>
    <w:rsid w:val="007A3845"/>
    <w:rsid w:val="007C3006"/>
    <w:rsid w:val="007D15C6"/>
    <w:rsid w:val="007D587D"/>
    <w:rsid w:val="007D5F2A"/>
    <w:rsid w:val="007E4BDB"/>
    <w:rsid w:val="007F064C"/>
    <w:rsid w:val="007F0B25"/>
    <w:rsid w:val="007F5A4B"/>
    <w:rsid w:val="008003E9"/>
    <w:rsid w:val="0080104D"/>
    <w:rsid w:val="00801426"/>
    <w:rsid w:val="00802F92"/>
    <w:rsid w:val="00804A84"/>
    <w:rsid w:val="00807053"/>
    <w:rsid w:val="00812F43"/>
    <w:rsid w:val="00824B10"/>
    <w:rsid w:val="008269C4"/>
    <w:rsid w:val="00830166"/>
    <w:rsid w:val="00846416"/>
    <w:rsid w:val="008477AD"/>
    <w:rsid w:val="00851951"/>
    <w:rsid w:val="00852A06"/>
    <w:rsid w:val="00862B7D"/>
    <w:rsid w:val="0086361D"/>
    <w:rsid w:val="00865E9F"/>
    <w:rsid w:val="008731D4"/>
    <w:rsid w:val="008822E3"/>
    <w:rsid w:val="008823A9"/>
    <w:rsid w:val="00885AFA"/>
    <w:rsid w:val="008A7262"/>
    <w:rsid w:val="008A7CC8"/>
    <w:rsid w:val="008B2BE4"/>
    <w:rsid w:val="008B3220"/>
    <w:rsid w:val="008B43B6"/>
    <w:rsid w:val="008B7A65"/>
    <w:rsid w:val="008C7C06"/>
    <w:rsid w:val="008D1486"/>
    <w:rsid w:val="008D39F4"/>
    <w:rsid w:val="008D4061"/>
    <w:rsid w:val="008D5B94"/>
    <w:rsid w:val="008E1C68"/>
    <w:rsid w:val="008F298B"/>
    <w:rsid w:val="008F3464"/>
    <w:rsid w:val="008F59FD"/>
    <w:rsid w:val="008F5BD7"/>
    <w:rsid w:val="008F6A84"/>
    <w:rsid w:val="00900356"/>
    <w:rsid w:val="0091387A"/>
    <w:rsid w:val="009202F7"/>
    <w:rsid w:val="00923D20"/>
    <w:rsid w:val="0092421F"/>
    <w:rsid w:val="009243F0"/>
    <w:rsid w:val="009245D9"/>
    <w:rsid w:val="00927121"/>
    <w:rsid w:val="009306BA"/>
    <w:rsid w:val="00930BB3"/>
    <w:rsid w:val="009316BD"/>
    <w:rsid w:val="00935E5B"/>
    <w:rsid w:val="0094344F"/>
    <w:rsid w:val="0096058F"/>
    <w:rsid w:val="00960825"/>
    <w:rsid w:val="009708A5"/>
    <w:rsid w:val="009718DD"/>
    <w:rsid w:val="009720D8"/>
    <w:rsid w:val="00976DA8"/>
    <w:rsid w:val="00980B00"/>
    <w:rsid w:val="009906F6"/>
    <w:rsid w:val="0099432F"/>
    <w:rsid w:val="00994C34"/>
    <w:rsid w:val="009A06C3"/>
    <w:rsid w:val="009A1B85"/>
    <w:rsid w:val="009A7D04"/>
    <w:rsid w:val="009B48EE"/>
    <w:rsid w:val="009C0328"/>
    <w:rsid w:val="009C101F"/>
    <w:rsid w:val="009C6A15"/>
    <w:rsid w:val="009C7347"/>
    <w:rsid w:val="009D4954"/>
    <w:rsid w:val="009F0EC1"/>
    <w:rsid w:val="009F1C1A"/>
    <w:rsid w:val="009F3F79"/>
    <w:rsid w:val="009F6E9A"/>
    <w:rsid w:val="00A109CD"/>
    <w:rsid w:val="00A157DA"/>
    <w:rsid w:val="00A2081D"/>
    <w:rsid w:val="00A23AB9"/>
    <w:rsid w:val="00A24A1F"/>
    <w:rsid w:val="00A2556C"/>
    <w:rsid w:val="00A26E7B"/>
    <w:rsid w:val="00A31C53"/>
    <w:rsid w:val="00A35B53"/>
    <w:rsid w:val="00A40D23"/>
    <w:rsid w:val="00A425B2"/>
    <w:rsid w:val="00A453BB"/>
    <w:rsid w:val="00A456CC"/>
    <w:rsid w:val="00A456F8"/>
    <w:rsid w:val="00A62DE4"/>
    <w:rsid w:val="00A64A29"/>
    <w:rsid w:val="00A720FC"/>
    <w:rsid w:val="00A727CB"/>
    <w:rsid w:val="00A75679"/>
    <w:rsid w:val="00A823C6"/>
    <w:rsid w:val="00A87E9C"/>
    <w:rsid w:val="00A92F3C"/>
    <w:rsid w:val="00A93A1B"/>
    <w:rsid w:val="00A95A7A"/>
    <w:rsid w:val="00A96CA8"/>
    <w:rsid w:val="00AA3996"/>
    <w:rsid w:val="00AB100F"/>
    <w:rsid w:val="00AB450B"/>
    <w:rsid w:val="00AB753B"/>
    <w:rsid w:val="00AC1E0D"/>
    <w:rsid w:val="00AC2760"/>
    <w:rsid w:val="00AD1F6B"/>
    <w:rsid w:val="00AD3178"/>
    <w:rsid w:val="00AD4215"/>
    <w:rsid w:val="00AD54D3"/>
    <w:rsid w:val="00AD5665"/>
    <w:rsid w:val="00AE2173"/>
    <w:rsid w:val="00AE3961"/>
    <w:rsid w:val="00AE4B0D"/>
    <w:rsid w:val="00AE7428"/>
    <w:rsid w:val="00AF1C9C"/>
    <w:rsid w:val="00AF1DD4"/>
    <w:rsid w:val="00AF2A26"/>
    <w:rsid w:val="00AF4A7A"/>
    <w:rsid w:val="00AF50E4"/>
    <w:rsid w:val="00AF6364"/>
    <w:rsid w:val="00B01353"/>
    <w:rsid w:val="00B02E3C"/>
    <w:rsid w:val="00B05AF6"/>
    <w:rsid w:val="00B11D60"/>
    <w:rsid w:val="00B231E6"/>
    <w:rsid w:val="00B309A4"/>
    <w:rsid w:val="00B31AA9"/>
    <w:rsid w:val="00B31C4A"/>
    <w:rsid w:val="00B34EF8"/>
    <w:rsid w:val="00B41F67"/>
    <w:rsid w:val="00B42F80"/>
    <w:rsid w:val="00B52E82"/>
    <w:rsid w:val="00B54D44"/>
    <w:rsid w:val="00B61E3B"/>
    <w:rsid w:val="00B67768"/>
    <w:rsid w:val="00B72168"/>
    <w:rsid w:val="00B72C53"/>
    <w:rsid w:val="00B74C2B"/>
    <w:rsid w:val="00B76697"/>
    <w:rsid w:val="00B805C3"/>
    <w:rsid w:val="00B82572"/>
    <w:rsid w:val="00B84BE5"/>
    <w:rsid w:val="00B90CC0"/>
    <w:rsid w:val="00B90F2D"/>
    <w:rsid w:val="00B93D59"/>
    <w:rsid w:val="00B97350"/>
    <w:rsid w:val="00B97BCF"/>
    <w:rsid w:val="00BA1960"/>
    <w:rsid w:val="00BA1E45"/>
    <w:rsid w:val="00BA4144"/>
    <w:rsid w:val="00BA6C58"/>
    <w:rsid w:val="00BB0030"/>
    <w:rsid w:val="00BB051E"/>
    <w:rsid w:val="00BB7C86"/>
    <w:rsid w:val="00BC01DD"/>
    <w:rsid w:val="00BC0209"/>
    <w:rsid w:val="00BC138E"/>
    <w:rsid w:val="00BC1F8D"/>
    <w:rsid w:val="00BC30D7"/>
    <w:rsid w:val="00BC37A4"/>
    <w:rsid w:val="00BD2736"/>
    <w:rsid w:val="00BD5F6E"/>
    <w:rsid w:val="00BD6C8D"/>
    <w:rsid w:val="00BD6F06"/>
    <w:rsid w:val="00BD715F"/>
    <w:rsid w:val="00BD727C"/>
    <w:rsid w:val="00BE0990"/>
    <w:rsid w:val="00BE24F0"/>
    <w:rsid w:val="00BE27CB"/>
    <w:rsid w:val="00BE52D4"/>
    <w:rsid w:val="00BF6232"/>
    <w:rsid w:val="00BF6DAA"/>
    <w:rsid w:val="00BF790A"/>
    <w:rsid w:val="00C02702"/>
    <w:rsid w:val="00C0287A"/>
    <w:rsid w:val="00C070AA"/>
    <w:rsid w:val="00C102C8"/>
    <w:rsid w:val="00C11411"/>
    <w:rsid w:val="00C153C1"/>
    <w:rsid w:val="00C16056"/>
    <w:rsid w:val="00C1642A"/>
    <w:rsid w:val="00C225B1"/>
    <w:rsid w:val="00C231DE"/>
    <w:rsid w:val="00C307E7"/>
    <w:rsid w:val="00C3084D"/>
    <w:rsid w:val="00C32B97"/>
    <w:rsid w:val="00C3470A"/>
    <w:rsid w:val="00C3672C"/>
    <w:rsid w:val="00C40CCB"/>
    <w:rsid w:val="00C52FB8"/>
    <w:rsid w:val="00C5405F"/>
    <w:rsid w:val="00C61603"/>
    <w:rsid w:val="00C6166E"/>
    <w:rsid w:val="00C758B4"/>
    <w:rsid w:val="00C76FC0"/>
    <w:rsid w:val="00C84DD7"/>
    <w:rsid w:val="00C8637C"/>
    <w:rsid w:val="00C91340"/>
    <w:rsid w:val="00C953ED"/>
    <w:rsid w:val="00C962BF"/>
    <w:rsid w:val="00CA50A6"/>
    <w:rsid w:val="00CA51C3"/>
    <w:rsid w:val="00CA55EA"/>
    <w:rsid w:val="00CA6D8E"/>
    <w:rsid w:val="00CB14FB"/>
    <w:rsid w:val="00CB1993"/>
    <w:rsid w:val="00CB1FD4"/>
    <w:rsid w:val="00CB54C5"/>
    <w:rsid w:val="00CC2BFA"/>
    <w:rsid w:val="00CC4410"/>
    <w:rsid w:val="00CC6C44"/>
    <w:rsid w:val="00CD0417"/>
    <w:rsid w:val="00CD6605"/>
    <w:rsid w:val="00CE6396"/>
    <w:rsid w:val="00CF0B12"/>
    <w:rsid w:val="00CF4ED1"/>
    <w:rsid w:val="00CF7F42"/>
    <w:rsid w:val="00D00B42"/>
    <w:rsid w:val="00D031A8"/>
    <w:rsid w:val="00D13253"/>
    <w:rsid w:val="00D17B9E"/>
    <w:rsid w:val="00D217EB"/>
    <w:rsid w:val="00D24A26"/>
    <w:rsid w:val="00D30545"/>
    <w:rsid w:val="00D33FC9"/>
    <w:rsid w:val="00D36B46"/>
    <w:rsid w:val="00D3719B"/>
    <w:rsid w:val="00D41205"/>
    <w:rsid w:val="00D42E01"/>
    <w:rsid w:val="00D50FF6"/>
    <w:rsid w:val="00D5492F"/>
    <w:rsid w:val="00D54EAF"/>
    <w:rsid w:val="00D554E6"/>
    <w:rsid w:val="00D56A6F"/>
    <w:rsid w:val="00D60245"/>
    <w:rsid w:val="00D66A54"/>
    <w:rsid w:val="00D70A6E"/>
    <w:rsid w:val="00D71B21"/>
    <w:rsid w:val="00D73EEF"/>
    <w:rsid w:val="00D8173E"/>
    <w:rsid w:val="00D82129"/>
    <w:rsid w:val="00D847BD"/>
    <w:rsid w:val="00D8525C"/>
    <w:rsid w:val="00D92DE7"/>
    <w:rsid w:val="00D9393B"/>
    <w:rsid w:val="00D94E3F"/>
    <w:rsid w:val="00D9532B"/>
    <w:rsid w:val="00DA1398"/>
    <w:rsid w:val="00DB5BAA"/>
    <w:rsid w:val="00DB64A9"/>
    <w:rsid w:val="00DB65BE"/>
    <w:rsid w:val="00DC0F26"/>
    <w:rsid w:val="00DC2299"/>
    <w:rsid w:val="00DC4BD5"/>
    <w:rsid w:val="00DC63D9"/>
    <w:rsid w:val="00DD003E"/>
    <w:rsid w:val="00DD0929"/>
    <w:rsid w:val="00DD0C59"/>
    <w:rsid w:val="00DD3927"/>
    <w:rsid w:val="00DD4957"/>
    <w:rsid w:val="00DD533E"/>
    <w:rsid w:val="00DD53DC"/>
    <w:rsid w:val="00DD5D81"/>
    <w:rsid w:val="00DE6537"/>
    <w:rsid w:val="00E009C2"/>
    <w:rsid w:val="00E04403"/>
    <w:rsid w:val="00E12506"/>
    <w:rsid w:val="00E1270D"/>
    <w:rsid w:val="00E14525"/>
    <w:rsid w:val="00E36EDB"/>
    <w:rsid w:val="00E37513"/>
    <w:rsid w:val="00E37D75"/>
    <w:rsid w:val="00E572EF"/>
    <w:rsid w:val="00E65717"/>
    <w:rsid w:val="00E70603"/>
    <w:rsid w:val="00E7380F"/>
    <w:rsid w:val="00E75153"/>
    <w:rsid w:val="00E7549F"/>
    <w:rsid w:val="00E804B9"/>
    <w:rsid w:val="00E80875"/>
    <w:rsid w:val="00E92415"/>
    <w:rsid w:val="00EA0EDA"/>
    <w:rsid w:val="00EA320C"/>
    <w:rsid w:val="00EB3469"/>
    <w:rsid w:val="00EC166E"/>
    <w:rsid w:val="00EC28CF"/>
    <w:rsid w:val="00ED027B"/>
    <w:rsid w:val="00EE2E58"/>
    <w:rsid w:val="00EE3857"/>
    <w:rsid w:val="00EE69DE"/>
    <w:rsid w:val="00EF0130"/>
    <w:rsid w:val="00EF68A7"/>
    <w:rsid w:val="00F16649"/>
    <w:rsid w:val="00F22640"/>
    <w:rsid w:val="00F2273D"/>
    <w:rsid w:val="00F245BD"/>
    <w:rsid w:val="00F276B7"/>
    <w:rsid w:val="00F31A1B"/>
    <w:rsid w:val="00F3310F"/>
    <w:rsid w:val="00F35675"/>
    <w:rsid w:val="00F359B9"/>
    <w:rsid w:val="00F36F9A"/>
    <w:rsid w:val="00F37267"/>
    <w:rsid w:val="00F37F60"/>
    <w:rsid w:val="00F56B1F"/>
    <w:rsid w:val="00F673C0"/>
    <w:rsid w:val="00F679C2"/>
    <w:rsid w:val="00F72E1E"/>
    <w:rsid w:val="00F76FE8"/>
    <w:rsid w:val="00F820FA"/>
    <w:rsid w:val="00F82138"/>
    <w:rsid w:val="00F9193B"/>
    <w:rsid w:val="00F94457"/>
    <w:rsid w:val="00FA7A97"/>
    <w:rsid w:val="00FB05B2"/>
    <w:rsid w:val="00FB49A9"/>
    <w:rsid w:val="00FD170D"/>
    <w:rsid w:val="00FD1C45"/>
    <w:rsid w:val="00FD4D22"/>
    <w:rsid w:val="00FD640F"/>
    <w:rsid w:val="00FD75C4"/>
    <w:rsid w:val="00FD7DD5"/>
    <w:rsid w:val="00FE2140"/>
    <w:rsid w:val="00FE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c"/>
    </o:shapedefaults>
    <o:shapelayout v:ext="edit">
      <o:idmap v:ext="edit" data="1"/>
    </o:shapelayout>
  </w:shapeDefaults>
  <w:decimalSymbol w:val="."/>
  <w:listSeparator w:val=","/>
  <w14:docId w14:val="475C968C"/>
  <w15:docId w15:val="{C86D2D62-CC5A-4D57-B54E-E9C7F2588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C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F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1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link w:val="TitleChar"/>
    <w:uiPriority w:val="10"/>
    <w:qFormat/>
    <w:rsid w:val="00B72168"/>
    <w:pPr>
      <w:spacing w:after="0" w:line="285" w:lineRule="auto"/>
    </w:pPr>
    <w:rPr>
      <w:rFonts w:ascii="Cambria" w:eastAsia="Times New Roman" w:hAnsi="Cambria" w:cs="Times New Roman"/>
      <w:color w:val="000000"/>
      <w:kern w:val="28"/>
      <w:sz w:val="96"/>
      <w:szCs w:val="96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B72168"/>
    <w:rPr>
      <w:rFonts w:ascii="Cambria" w:eastAsia="Times New Roman" w:hAnsi="Cambria" w:cs="Times New Roman"/>
      <w:color w:val="000000"/>
      <w:kern w:val="28"/>
      <w:sz w:val="96"/>
      <w:szCs w:val="96"/>
      <w14:ligatures w14:val="standard"/>
      <w14:cntxtAlts/>
    </w:rPr>
  </w:style>
  <w:style w:type="paragraph" w:customStyle="1" w:styleId="Default">
    <w:name w:val="Default"/>
    <w:rsid w:val="00B72168"/>
    <w:pPr>
      <w:spacing w:after="0" w:line="273" w:lineRule="auto"/>
    </w:pPr>
    <w:rPr>
      <w:rFonts w:ascii="Calibri" w:eastAsia="Times New Roman" w:hAnsi="Calibri" w:cs="Calibri"/>
      <w:color w:val="000000"/>
      <w:kern w:val="28"/>
      <w:sz w:val="24"/>
      <w:szCs w:val="24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542D8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01C5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E52D4"/>
    <w:rPr>
      <w:b/>
      <w:bCs/>
    </w:rPr>
  </w:style>
  <w:style w:type="character" w:customStyle="1" w:styleId="apple-converted-space">
    <w:name w:val="apple-converted-space"/>
    <w:basedOn w:val="DefaultParagraphFont"/>
    <w:rsid w:val="00BE52D4"/>
  </w:style>
  <w:style w:type="paragraph" w:styleId="Header">
    <w:name w:val="header"/>
    <w:basedOn w:val="Normal"/>
    <w:link w:val="HeaderChar"/>
    <w:uiPriority w:val="99"/>
    <w:unhideWhenUsed/>
    <w:rsid w:val="004F4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6AF"/>
  </w:style>
  <w:style w:type="paragraph" w:styleId="Footer">
    <w:name w:val="footer"/>
    <w:basedOn w:val="Normal"/>
    <w:link w:val="FooterChar"/>
    <w:uiPriority w:val="99"/>
    <w:unhideWhenUsed/>
    <w:rsid w:val="004F4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56FDD-7792-4319-826C-93C5255F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D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ce Benbow</dc:creator>
  <cp:lastModifiedBy>Samuel Slater</cp:lastModifiedBy>
  <cp:revision>2</cp:revision>
  <cp:lastPrinted>2025-01-14T19:16:00Z</cp:lastPrinted>
  <dcterms:created xsi:type="dcterms:W3CDTF">2026-04-28T11:28:00Z</dcterms:created>
  <dcterms:modified xsi:type="dcterms:W3CDTF">2026-04-28T11:28:00Z</dcterms:modified>
</cp:coreProperties>
</file>